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9 (2023) 4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60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28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526" w:after="0"/>
              <w:ind w:left="2" w:right="432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Deep learning methods for biotic and abiotic stresses detection and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classi</w:t>
            </w:r>
            <w:r>
              <w:rPr>
                <w:rFonts w:ascii="fb" w:hAnsi="fb" w:eastAsia="fb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cation in fruits and vegetables: State of the art and perspective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102" w:after="0"/>
        <w:ind w:left="2" w:right="43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Sèton Calmette Ariane Houetohossou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20" w:hAnsi="20" w:eastAsia="20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Vinasetan Ratheil Houndj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Castro Gbêmêmali Hounmenou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Rachidatou Sikirou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Romain Lucas Glele Kakaï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</w:p>
    <w:p>
      <w:pPr>
        <w:autoSpaceDN w:val="0"/>
        <w:autoSpaceDE w:val="0"/>
        <w:widowControl/>
        <w:spacing w:line="172" w:lineRule="exact" w:before="102" w:after="230"/>
        <w:ind w:left="2" w:right="1008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Laboratoire de Biomathématiques et d'Estimations Forestières, Faculty of Agronomic Sciences, University of Abomey-Calavi, 04 BP 1525, Cotonou, Benin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Institut de Formation et de Recherche en Informatique, University of Abomey-Calavi, 01 BP 526, Cotonou, Benin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Laboratoire de Défense des Cultures, Centre de Recherches Agricoles d'Agonkanmey, Institut National des Recherches Agricoles du Bénin (INRAB), 01 BP 884, Cotonou, Ben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2112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092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30"/>
        </w:trPr>
        <w:tc>
          <w:tcPr>
            <w:tcW w:type="dxa" w:w="3290"/>
            <w:gridSpan w:val="2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1008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 September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21 July 2023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8 August 2023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10 August 2023</w:t>
            </w:r>
          </w:p>
        </w:tc>
        <w:tc>
          <w:tcPr>
            <w:tcW w:type="dxa" w:w="7092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ep Learning (DL), a type of Machine Learning, has gained sign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nt interest in many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ds, including agricul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ure. This paper aims to shed light on deep learning techniques used in agriculture for abiotic and biotic stres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tection in fruits and vegetables, their ben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s, and the challenges faced by users. Sci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 papers were col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lected from Web of Science, Scopus, Google Scholar, Springer, and Directory of Open Access Journals (DOAJ)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using combinations of spec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 keywords such as:</w:t>
            </w:r>
            <w:r>
              <w:rPr>
                <w:w w:val="102.4728570665632"/>
                <w:rFonts w:ascii="20" w:hAnsi="20" w:eastAsia="20"/>
                <w:b w:val="0"/>
                <w:i w:val="0"/>
                <w:color w:val="221F1F"/>
                <w:sz w:val="14"/>
              </w:rPr>
              <w:t>’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ep Learning</w:t>
            </w:r>
            <w:r>
              <w:rPr>
                <w:w w:val="102.4728570665632"/>
                <w:rFonts w:ascii="20" w:hAnsi="20" w:eastAsia="20"/>
                <w:b w:val="0"/>
                <w:i w:val="0"/>
                <w:color w:val="221F1F"/>
                <w:sz w:val="14"/>
              </w:rPr>
              <w:t>’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OR</w:t>
            </w:r>
            <w:r>
              <w:rPr>
                <w:w w:val="102.4728570665632"/>
                <w:rFonts w:ascii="20" w:hAnsi="20" w:eastAsia="20"/>
                <w:b w:val="0"/>
                <w:i w:val="0"/>
                <w:color w:val="221F1F"/>
                <w:sz w:val="14"/>
              </w:rPr>
              <w:t>’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r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ial Intelligence</w:t>
            </w:r>
            <w:r>
              <w:rPr>
                <w:w w:val="102.4728570665632"/>
                <w:rFonts w:ascii="20" w:hAnsi="20" w:eastAsia="20"/>
                <w:b w:val="0"/>
                <w:i w:val="0"/>
                <w:color w:val="221F1F"/>
                <w:sz w:val="14"/>
              </w:rPr>
              <w:t>’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in combination with</w:t>
            </w:r>
          </w:p>
        </w:tc>
      </w:tr>
      <w:tr>
        <w:trPr>
          <w:trHeight w:hRule="exact" w:val="1302"/>
        </w:trPr>
        <w:tc>
          <w:tcPr>
            <w:tcW w:type="dxa" w:w="3290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230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ep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redic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Fruit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Vegetable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Stres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al yield</w:t>
            </w:r>
          </w:p>
        </w:tc>
        <w:tc>
          <w:tcPr>
            <w:tcW w:type="dxa" w:w="709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ruit disease</w:t>
            </w:r>
            <w:r>
              <w:rPr>
                <w:w w:val="102.4728570665632"/>
                <w:rFonts w:ascii="20" w:hAnsi="20" w:eastAsia="20"/>
                <w:b w:val="0"/>
                <w:i w:val="0"/>
                <w:color w:val="221F1F"/>
                <w:sz w:val="14"/>
              </w:rPr>
              <w:t>’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, vegetable disease</w:t>
            </w:r>
            <w:r>
              <w:rPr>
                <w:w w:val="102.4728570665632"/>
                <w:rFonts w:ascii="20" w:hAnsi="20" w:eastAsia="20"/>
                <w:b w:val="0"/>
                <w:i w:val="0"/>
                <w:color w:val="221F1F"/>
                <w:sz w:val="14"/>
              </w:rPr>
              <w:t>’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,</w:t>
            </w:r>
            <w:r>
              <w:rPr>
                <w:w w:val="102.4728570665632"/>
                <w:rFonts w:ascii="20" w:hAnsi="20" w:eastAsia="20"/>
                <w:b w:val="0"/>
                <w:i w:val="0"/>
                <w:color w:val="221F1F"/>
                <w:sz w:val="14"/>
              </w:rPr>
              <w:t xml:space="preserve"> ‘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ruit stress', OR</w:t>
            </w:r>
            <w:r>
              <w:rPr>
                <w:w w:val="102.4728570665632"/>
                <w:rFonts w:ascii="20" w:hAnsi="20" w:eastAsia="20"/>
                <w:b w:val="0"/>
                <w:i w:val="0"/>
                <w:color w:val="221F1F"/>
                <w:sz w:val="14"/>
              </w:rPr>
              <w:t xml:space="preserve"> ‘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vegetable stress' following PRISMA guidelines. From the initial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818 papers id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ed using the keywords, 132 were reviewed after excluding books, reviews, and the irrelevant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 recovered sci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 papers were from 2003 to 2022; 93 % addressed biotic stress on fruits and vegetables.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most common biotic stresses on species are fungal diseases (grey spots, brown spots, black spots, downy mildew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owdery mildew, and anthracnose). Few studies were interested in abiotic stresses (nutrient d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ency, water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stress, light intensity, and heavy metal contamination). Deep Learning and Convolutional Neural Network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ere the most used keywords, with GoogleNet (18.28%), ResNet50 (16.67%), and VGG16 (16.67%) as the most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290" w:right="20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used architectures. Fifty-two percent of the data used to compile these models come from the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 xml:space="preserve"> 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elds, followed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by data obtained online. Precision problems due to unbalanced classes and the small size of some databases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were also analyzed. We provided the research gaps and some perspectives from the reviewed papers. Further re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search works are required for a deep understanding of the use of machine learning techniques in fruit and veg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etable studies: collection of large datasets according to different scenarios on fruit and vegetable diseases,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evaluation of the effect of climatic variability on the fruit and vegetable yield using AI methods and more abiotic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stress studies.</w:t>
      </w:r>
    </w:p>
    <w:p>
      <w:pPr>
        <w:autoSpaceDN w:val="0"/>
        <w:autoSpaceDE w:val="0"/>
        <w:widowControl/>
        <w:spacing w:line="192" w:lineRule="exact" w:before="0" w:after="0"/>
        <w:ind w:left="419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3 The Authors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p>
      <w:pPr>
        <w:autoSpaceDN w:val="0"/>
        <w:autoSpaceDE w:val="0"/>
        <w:widowControl/>
        <w:spacing w:line="178" w:lineRule="exact" w:before="786" w:after="184"/>
        <w:ind w:left="2" w:right="0" w:firstLine="0"/>
        <w:jc w:val="left"/>
      </w:pPr>
      <w:r>
        <w:rPr>
          <w:w w:val="102.4728570665632"/>
          <w:rFonts w:ascii="AdvTT28000ce1.B" w:hAnsi="AdvTT28000ce1.B" w:eastAsia="AdvTT28000ce1.B"/>
          <w:b w:val="0"/>
          <w:i w:val="0"/>
          <w:color w:val="221F1F"/>
          <w:sz w:val="14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5"/>
        <w:gridCol w:w="1735"/>
        <w:gridCol w:w="1735"/>
        <w:gridCol w:w="1735"/>
        <w:gridCol w:w="1735"/>
        <w:gridCol w:w="1735"/>
      </w:tblGrid>
      <w:tr>
        <w:trPr>
          <w:trHeight w:hRule="exact" w:val="226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.</w:t>
            </w:r>
          </w:p>
        </w:tc>
        <w:tc>
          <w:tcPr>
            <w:tcW w:type="dxa" w:w="9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troduction. . . . . . . . . . . . . . . . . . . . . . . . . . . . . . . . . . . . . . . . . . . . . . . . . . . . . . . . . . . . . . 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7</w:t>
            </w:r>
          </w:p>
        </w:tc>
      </w:tr>
      <w:tr>
        <w:trPr>
          <w:trHeight w:hRule="exact" w:val="20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</w:t>
            </w:r>
          </w:p>
        </w:tc>
        <w:tc>
          <w:tcPr>
            <w:tcW w:type="dxa" w:w="9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lar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of concepts and terminologies . . . . . . . . . . . . . . . . . . . . . . . . . . . . . . . . . . . . . . . . . . . . . . . . 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8</w:t>
            </w:r>
          </w:p>
        </w:tc>
      </w:tr>
      <w:tr>
        <w:trPr>
          <w:trHeight w:hRule="exact" w:val="200"/>
        </w:trPr>
        <w:tc>
          <w:tcPr>
            <w:tcW w:type="dxa" w:w="3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1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History of deep learning . . . . . . . . . . . . . . . . . . . . . . . . . . . . . . . . . . . . . . . . . . . . . . . . . . . . . 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8</w:t>
            </w:r>
          </w:p>
        </w:tc>
      </w:tr>
      <w:tr>
        <w:trPr>
          <w:trHeight w:hRule="exact" w:val="190"/>
        </w:trPr>
        <w:tc>
          <w:tcPr>
            <w:tcW w:type="dxa" w:w="173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2.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ep learning architectures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8</w:t>
            </w:r>
          </w:p>
        </w:tc>
      </w:tr>
      <w:tr>
        <w:trPr>
          <w:trHeight w:hRule="exact" w:val="192"/>
        </w:trPr>
        <w:tc>
          <w:tcPr>
            <w:tcW w:type="dxa" w:w="1735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2.1.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mportance of optimization techniques . . . . . . . . . . . . . . . . . . . . . . . . . . . . . . . . . . . . . . . . . . 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8</w:t>
            </w:r>
          </w:p>
        </w:tc>
      </w:tr>
      <w:tr>
        <w:trPr>
          <w:trHeight w:hRule="exact" w:val="192"/>
        </w:trPr>
        <w:tc>
          <w:tcPr>
            <w:tcW w:type="dxa" w:w="173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lants abiotic and biotic stresses . . . . . . . . . . . . . . . . . . . . . . . . . . . . . . . . . . . . . . . . . . . . . . . . . 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8</w:t>
            </w:r>
          </w:p>
        </w:tc>
      </w:tr>
      <w:tr>
        <w:trPr>
          <w:trHeight w:hRule="exact" w:val="186"/>
        </w:trPr>
        <w:tc>
          <w:tcPr>
            <w:tcW w:type="dxa" w:w="1735"/>
            <w:vMerge/>
            <w:tcBorders/>
          </w:tcPr>
          <w:p/>
        </w:tc>
        <w:tc>
          <w:tcPr>
            <w:tcW w:type="dxa" w:w="9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ethodology . . . . . . . . . . . . . . . . . . . . . . . . . . . . . . . . . . . . . . . . . . . . . . . . . . . . . . . . . . . . . 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8</w:t>
            </w:r>
          </w:p>
        </w:tc>
      </w:tr>
      <w:tr>
        <w:trPr>
          <w:trHeight w:hRule="exact" w:val="196"/>
        </w:trPr>
        <w:tc>
          <w:tcPr>
            <w:tcW w:type="dxa" w:w="378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scription of the research strategy . . . . . . . . . . . . . . . . . . . . . . . . . . . . . . . . . . . . . . . . . . . . . . . . 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8</w:t>
            </w:r>
          </w:p>
        </w:tc>
      </w:tr>
      <w:tr>
        <w:trPr>
          <w:trHeight w:hRule="exact" w:val="193"/>
        </w:trPr>
        <w:tc>
          <w:tcPr>
            <w:tcW w:type="dxa" w:w="1735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2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nition of the research questions . . . . . . . . . . . . . . . . . . . . . . . . . . . . . . . . . . . . . . . . . . . . . . . . 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9</w:t>
            </w:r>
          </w:p>
        </w:tc>
      </w:tr>
      <w:tr>
        <w:trPr>
          <w:trHeight w:hRule="exact" w:val="191"/>
        </w:trPr>
        <w:tc>
          <w:tcPr>
            <w:tcW w:type="dxa" w:w="1735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3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iterature synthesis and analysis . . . . . . . . . . . . . . . . . . . . . . . . . . . . . . . . . . . . . . . . . . . . . . . . . 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0</w:t>
            </w:r>
          </w:p>
        </w:tc>
      </w:tr>
      <w:tr>
        <w:trPr>
          <w:trHeight w:hRule="exact" w:val="496"/>
        </w:trPr>
        <w:tc>
          <w:tcPr>
            <w:tcW w:type="dxa" w:w="1735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9720"/>
            <w:gridSpan w:val="4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sults and discussion . . . . . . . . . . . . . . . . . . . . . . . . . . . . . . . . . . . . . . . . . . . . . . . . . . . . . . . . . .</w:t>
            </w:r>
          </w:p>
        </w:tc>
        <w:tc>
          <w:tcPr>
            <w:tcW w:type="dxa" w:w="280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0</w:t>
            </w:r>
          </w:p>
        </w:tc>
      </w:tr>
    </w:tbl>
    <w:p>
      <w:pPr>
        <w:autoSpaceDN w:val="0"/>
        <w:autoSpaceDE w:val="0"/>
        <w:widowControl/>
        <w:spacing w:line="158" w:lineRule="exact" w:before="38" w:after="0"/>
        <w:ind w:left="108" w:right="0" w:firstLine="0"/>
        <w:jc w:val="left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ariane.houetohossou@labef-uac.org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S.C.A. Houetohossou).</w:t>
      </w:r>
    </w:p>
    <w:p>
      <w:pPr>
        <w:autoSpaceDN w:val="0"/>
        <w:autoSpaceDE w:val="0"/>
        <w:widowControl/>
        <w:spacing w:line="172" w:lineRule="exact" w:before="21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 xml:space="preserve">https://doi.org/10.1016/j.aiia.2023.08.001 </w:t>
          </w:r>
        </w:hyperlink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3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68"/>
        </w:trPr>
        <w:tc>
          <w:tcPr>
            <w:tcW w:type="dxa" w:w="647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.C.A. Houetohossou, V.R. Houndji, C.G. Hounmenou et al.</w:t>
            </w:r>
          </w:p>
        </w:tc>
        <w:tc>
          <w:tcPr>
            <w:tcW w:type="dxa" w:w="3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2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9 (2023) 46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60</w:t>
            </w:r>
          </w:p>
        </w:tc>
      </w:tr>
      <w:tr>
        <w:trPr>
          <w:trHeight w:hRule="exact" w:val="280"/>
        </w:trPr>
        <w:tc>
          <w:tcPr>
            <w:tcW w:type="dxa" w:w="8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14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Bibliometric analysis of keywords. . . . . . . . . . . . . . . . . . . . . . . . . .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0</w:t>
            </w:r>
          </w:p>
        </w:tc>
      </w:tr>
      <w:tr>
        <w:trPr>
          <w:trHeight w:hRule="exact" w:val="200"/>
        </w:trPr>
        <w:tc>
          <w:tcPr>
            <w:tcW w:type="dxa" w:w="8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4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2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Q1:What is the objective behind the use of the DL or AI techniques? . . . . . . . . .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1</w:t>
            </w:r>
          </w:p>
        </w:tc>
      </w:tr>
      <w:tr>
        <w:trPr>
          <w:trHeight w:hRule="exact" w:val="200"/>
        </w:trPr>
        <w:tc>
          <w:tcPr>
            <w:tcW w:type="dxa" w:w="8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4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3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Q2: What are the species of fruits and vegetables considered? . . . . . . . . . . . .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1</w:t>
            </w:r>
          </w:p>
        </w:tc>
      </w:tr>
      <w:tr>
        <w:trPr>
          <w:trHeight w:hRule="exact" w:val="180"/>
        </w:trPr>
        <w:tc>
          <w:tcPr>
            <w:tcW w:type="dxa" w:w="8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4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4.</w:t>
            </w:r>
          </w:p>
        </w:tc>
        <w:tc>
          <w:tcPr>
            <w:tcW w:type="dxa" w:w="2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Q3: What type of stress was studied?</w:t>
            </w:r>
          </w:p>
        </w:tc>
        <w:tc>
          <w:tcPr>
            <w:tcW w:type="dxa" w:w="65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2</w:t>
            </w:r>
          </w:p>
        </w:tc>
      </w:tr>
      <w:tr>
        <w:trPr>
          <w:trHeight w:hRule="exact" w:val="200"/>
        </w:trPr>
        <w:tc>
          <w:tcPr>
            <w:tcW w:type="dxa" w:w="8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14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5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Q4: What are the type and the source of data used? . . . . . . . . . . . . . . . . .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2</w:t>
            </w:r>
          </w:p>
        </w:tc>
      </w:tr>
      <w:tr>
        <w:trPr>
          <w:trHeight w:hRule="exact" w:val="180"/>
        </w:trPr>
        <w:tc>
          <w:tcPr>
            <w:tcW w:type="dxa" w:w="8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4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6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Q5: What is the countries-wise distribution of the self made-data? . . . . . . . . . .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2</w:t>
            </w:r>
          </w:p>
        </w:tc>
      </w:tr>
      <w:tr>
        <w:trPr>
          <w:trHeight w:hRule="exact" w:val="200"/>
        </w:trPr>
        <w:tc>
          <w:tcPr>
            <w:tcW w:type="dxa" w:w="8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4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7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Q6: What models were used? . . . . . . . . . . . . . . . . . . . . . . . . . . .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2</w:t>
            </w:r>
          </w:p>
        </w:tc>
      </w:tr>
      <w:tr>
        <w:trPr>
          <w:trHeight w:hRule="exact" w:val="180"/>
        </w:trPr>
        <w:tc>
          <w:tcPr>
            <w:tcW w:type="dxa" w:w="13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7.1.</w:t>
            </w:r>
          </w:p>
        </w:tc>
        <w:tc>
          <w:tcPr>
            <w:tcW w:type="dxa" w:w="8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lassical machine learning algorithms for stress detection in fruits and vegetables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2</w:t>
            </w:r>
          </w:p>
        </w:tc>
      </w:tr>
      <w:tr>
        <w:trPr>
          <w:trHeight w:hRule="exact" w:val="200"/>
        </w:trPr>
        <w:tc>
          <w:tcPr>
            <w:tcW w:type="dxa" w:w="13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7.2.</w:t>
            </w:r>
          </w:p>
        </w:tc>
        <w:tc>
          <w:tcPr>
            <w:tcW w:type="dxa" w:w="8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ep learning approaches . . . . . . . . . . . . . . . . . . . . . . . . .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3</w:t>
            </w:r>
          </w:p>
        </w:tc>
      </w:tr>
      <w:tr>
        <w:trPr>
          <w:trHeight w:hRule="exact" w:val="200"/>
        </w:trPr>
        <w:tc>
          <w:tcPr>
            <w:tcW w:type="dxa" w:w="8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14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8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Q7: What are the hyper-parameters used to implement the models? . . . . . . . . .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5</w:t>
            </w:r>
          </w:p>
        </w:tc>
      </w:tr>
      <w:tr>
        <w:trPr>
          <w:trHeight w:hRule="exact" w:val="180"/>
        </w:trPr>
        <w:tc>
          <w:tcPr>
            <w:tcW w:type="dxa" w:w="8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4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9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Q8: What are the evaluation metrics? . . . . . . . . . . . . . . . . . . . . . . .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5</w:t>
            </w:r>
          </w:p>
        </w:tc>
      </w:tr>
      <w:tr>
        <w:trPr>
          <w:trHeight w:hRule="exact" w:val="200"/>
        </w:trPr>
        <w:tc>
          <w:tcPr>
            <w:tcW w:type="dxa" w:w="8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6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0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76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Q9: What are the performances achieved?. . . . . . . . . . . . . . . . . . . . .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6</w:t>
            </w:r>
          </w:p>
        </w:tc>
      </w:tr>
      <w:tr>
        <w:trPr>
          <w:trHeight w:hRule="exact" w:val="180"/>
        </w:trPr>
        <w:tc>
          <w:tcPr>
            <w:tcW w:type="dxa" w:w="8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1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6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Q10: What are the gaps and perspectives . . . . . . . . . . . . . . . . . . . . .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6</w:t>
            </w:r>
          </w:p>
        </w:tc>
      </w:tr>
      <w:tr>
        <w:trPr>
          <w:trHeight w:hRule="exact" w:val="20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.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clusion</w:t>
            </w:r>
          </w:p>
        </w:tc>
        <w:tc>
          <w:tcPr>
            <w:tcW w:type="dxa" w:w="8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8</w:t>
            </w:r>
          </w:p>
        </w:tc>
      </w:tr>
      <w:tr>
        <w:trPr>
          <w:trHeight w:hRule="exact" w:val="180"/>
        </w:trPr>
        <w:tc>
          <w:tcPr>
            <w:tcW w:type="dxa" w:w="1009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unding . . . . . . . . . . . . . . . . . . . . . . . . . . . . . . . . . . . . . . . . . . . . . . . . . . . . . . . . . . . . . . . . . . .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8</w:t>
            </w:r>
          </w:p>
        </w:tc>
      </w:tr>
      <w:tr>
        <w:trPr>
          <w:trHeight w:hRule="exact" w:val="356"/>
        </w:trPr>
        <w:tc>
          <w:tcPr>
            <w:tcW w:type="dxa" w:w="10098"/>
            <w:gridSpan w:val="6"/>
            <w:tcBorders>
              <w:bottom w:sz="1.600000000000136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ferences . . . . . . . . . . . . . . . . . . . . . . . . . . . . . . . . . . . . . . . . . . . . . . . . . . . . . . . . . . . . . . . . . .</w:t>
            </w:r>
          </w:p>
        </w:tc>
        <w:tc>
          <w:tcPr>
            <w:tcW w:type="dxa" w:w="284"/>
            <w:tcBorders>
              <w:bottom w:sz="1.600000000000136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8</w:t>
            </w:r>
          </w:p>
        </w:tc>
      </w:tr>
      <w:tr>
        <w:trPr>
          <w:trHeight w:hRule="exact" w:val="872"/>
        </w:trPr>
        <w:tc>
          <w:tcPr>
            <w:tcW w:type="dxa" w:w="1318"/>
            <w:gridSpan w:val="3"/>
            <w:tcBorders>
              <w:top w:sz="1.600000000000136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4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9064"/>
            <w:gridSpan w:val="4"/>
            <w:tcBorders>
              <w:top w:sz="1.600000000000136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66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earning has become popular in recent years thanks to three main as-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2"/>
        <w:ind w:left="0" w:right="2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ects: the ever-increasing power of computers, which allows the crea-</w:t>
      </w: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ruits and vegetables contain dietar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r, which helps to lowe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sk of cardiovascular disease and obes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lavin and Lloyd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so provide vitamins, particularly C and A, and minerals essential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uman well-being. For example, 100 g of fruit contains 2 to 14.8 g of 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ar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r, 61 to 89.1 g of water, and 90 to 646 Kcal of energ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lav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Lloyd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espite their importance to human life, many str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ctors induce a considerable loss of their productivity. Stressors inclu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otic factors caused by living organisms such as viruses, bacteria, fungi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sites, and abiotic factors, caused by non-living organism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ght intensity, water quantity, 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, and other envi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al and climate fact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oncalves et al.,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instance, early blight is one of the most common diseases on to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es and can cause severe yield losses and many fruit les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lancard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rahimi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Likewise, wilting of Solanaceae, namely 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o, pepper, potato, and eggplant, is a genuine concern for farmers; 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o wilt can cause losses up to 100%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kirou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s abio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ess, weak or high light can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affect crop physiolog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pholog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urthermore, when irrigation is minima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plants are exposed to high water stress, they will die with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y possibility of recover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kamor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Likewise, nutr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can cause many diseases that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affect plant yiel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instance,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 in three major mineral elements of pla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be observed through blossom end rot (BER) for Calcium, green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ellow shoulder and mottled maturation for Potassium, and pal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en and uniform yellow or chlorosis on leaves for nitroge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Tr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hen diseases are not quickly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nd treated a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ately, the production of hectares of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can be destroyed. Theref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rly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crop diseases and stress is essential for best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tivity. Common stress and disease detection approaches foc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inly on visual recogni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erentinos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not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ers have the experience to recognize disease symptoms to app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ppropriate treatment. Then, they call on experts who are not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ys available. In addition, visual recognition is a time-consu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laborious task that often fails to meet recognition accuracy requi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utot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se errors lead to the ab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ve use of pesticides, destroying the soil and harming consumers'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alth. Thus, some approaches have been proposed to automat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diseases. Those approaches are based on machine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and computer vision that use handcrafted features extracted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s by experts. Thus, the learning is not fully autonomous du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pendence on handcrafted featur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eitenreiter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ahimi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Deep Learning is an old concept based on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ural networks. It wa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used in 1943 when Warren McCulloch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lter Pitts published thei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mathematical and computational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and training of neural networks with many hidden layer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vailability of big data and large datasets, and the possibility of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oud computing. The functioning of biological neurons inspires AN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N consists of an input layer, one or more hidden layers, and an out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. Deep Learning consists of more than one hidden layer. Moreo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hidden layers are of different types, such as convolutional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oling layers. A DL system is self-teaching, learning b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ing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on through many hidden layers. Due to its ability to extract ra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directly, DL is used to overcome the limitations of the metho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handcrafted feature extraction. Since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DL techniq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introduced, many mod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s have been made to achieve var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chitectures. Identifying the different DL techniques used so far, thei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mitations, and the users' main issues is important. A certain numb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papers did similar works. For instanc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antos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vi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brief overview of DL applications in agriculture. They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seve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L architectures, including Deep Belief Networks (DBN), Fu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olutional Networks (FCN), and Convolutional Neural Networ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CNN). They then discussed the various applications of DL in agricultu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luding disease detection (focusing on 6 papers), crop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4 papers), land cover (3 papers), and weed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(3 papers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ilarly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ul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posed a review of agricultural advanc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 based on machine learning and computer vision techniqu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y focused on the details related to image acquisition and imag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ssing techniques. They also presented the machine learning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ques commonly used, among which DL belong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ingh et al. (2018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so reviewed recent works in which DL concepts were used for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ess phenotyping from digital images. The review compared D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 to other techniques in decision accuracy, data size requi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s, and applicability in various scenarios. Despite all these work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al challenges of using DL for stress detection in fruits and vege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les are missing in the literature. In addition, none of the authors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and DL to address both abiotic stress and parasi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tacks in plants. The interest in focusing on biotic and abiotic stress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s is crucial since plants are designed to live in an environ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 these two types of stress interac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tkinson and Urwin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example, drought stress can expose plants to pathogens. Theref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cusing on the two types of stress would be an excellent asset for g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nitoring to improve crop yield. This paper provided an analysi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in stresses that face fruits and vegetables, the DL methods us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come them, their limitations, and some perspectives.</w:t>
      </w:r>
    </w:p>
    <w:p>
      <w:pPr>
        <w:autoSpaceDN w:val="0"/>
        <w:autoSpaceDE w:val="0"/>
        <w:widowControl/>
        <w:spacing w:line="206" w:lineRule="exact" w:before="10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st of the paper is structured as follow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lar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ncepts and terminologies used in this paper. The methodolo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describ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en presents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ir discussion with the perspectives,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ncludes the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of the biological neur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cCulloch and Pitts, 194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eep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.</w:t>
      </w:r>
    </w:p>
    <w:p>
      <w:pPr>
        <w:autoSpaceDN w:val="0"/>
        <w:autoSpaceDE w:val="0"/>
        <w:widowControl/>
        <w:spacing w:line="158" w:lineRule="exact" w:before="2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7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A. Houetohossou, V.R. Houndji, C.G. Hounmenou et al.</w:t>
      </w:r>
    </w:p>
    <w:p>
      <w:pPr>
        <w:autoSpaceDN w:val="0"/>
        <w:autoSpaceDE w:val="0"/>
        <w:widowControl/>
        <w:spacing w:line="204" w:lineRule="exact" w:before="23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Clar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ation of concepts and terminologies</w:t>
      </w:r>
    </w:p>
    <w:p>
      <w:pPr>
        <w:autoSpaceDN w:val="0"/>
        <w:tabs>
          <w:tab w:pos="238" w:val="left"/>
        </w:tabs>
        <w:autoSpaceDE w:val="0"/>
        <w:widowControl/>
        <w:spacing w:line="214" w:lineRule="exact" w:before="198" w:after="0"/>
        <w:ind w:left="0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ection provides the history of the concept of Deep learn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brief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tion of the different terminologies considered.</w:t>
      </w:r>
    </w:p>
    <w:p>
      <w:pPr>
        <w:autoSpaceDN w:val="0"/>
        <w:autoSpaceDE w:val="0"/>
        <w:widowControl/>
        <w:spacing w:line="192" w:lineRule="exact" w:before="218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History of deep learning</w:t>
      </w:r>
    </w:p>
    <w:p>
      <w:pPr>
        <w:autoSpaceDN w:val="0"/>
        <w:autoSpaceDE w:val="0"/>
        <w:widowControl/>
        <w:spacing w:line="206" w:lineRule="exact" w:before="22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 is a subset of Machine Learning (ML), an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lligence (AI)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. ML is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f study that allows computers to lear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out being explicitly programm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muel, 195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Deep learning is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210" w:lineRule="exact" w:before="210" w:after="14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nd, the manual selection of the best hyperparameter values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complex, even for the most experienced data scientists. Thu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 are simple search algorithms, such as Grid Search or Rand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, to explore the search space and retain the best-explored s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ution. These simple algorithms are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f the number of pos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le combinations of hyperparameter values is quite limited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 space is simple. Still, their use becomes prohibitive for larg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more complex search spaces, as is the case for the most soph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cated models. The problem of optimizing the hyperparameter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Machine Learning model is generally related to the optimization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82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uilt on art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al neural networks inspired by the human brain's func-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6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ith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ixe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variable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discrete/continuous)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deed,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0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ome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ing. The concept of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rons wa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used in 1943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cCulloch and Pitts, who showed that neurons could be combin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ild a Turing machin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cCulloch and Pitts, 194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a neur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, successive layers are connected to learn concepts. The simplest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yperparameters can take integer values, others real values, oth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ings of characters. Moreover, it is only possible to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ly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te the gradients of the model performance (e.g., the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ore) concerning the hyperparameters. Finally, the search space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>
        <w:trPr>
          <w:trHeight w:hRule="exact" w:val="182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etworks have only two layers: an input and an output layer, each of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56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n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ett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ign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n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mplex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f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umber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can have several hundred, thousands, or even millions of ne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ns. As the number of neurons increases, so does the network's 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learn more and more abstract representation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osenblatt (1958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vented the perceptron, a formal neuron, the smallest possible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, whose activation function is a step function called Line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eshold Function. The perceptron has many inputs and weight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ch input. The perceptron has an algorithm that allows it to lear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ights of the information from a set of data with labe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Rosenblatt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195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Minsky and Papert showed that perceptrons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me limit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insky and Papert, 196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us, research on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s was stopped for a decade. The following important milest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multilayer perceptrons (MLPs) with the backpropagation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thm introduced in 1985 by Ackley to revive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MLPs are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s that aim to classify more complex data than a perceptron.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 this, the MLP examines each piece of data and updates the weigh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ch neuron in each layer of its network to best classify that databas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ter in 1988, Neocognitron, a hierarchical neural network capable of 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al pattern recognition, was propos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ukushima, 198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olutional Neural Network with Backpropagation for docu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 was developed by LeCu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Cun et al., 199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 so-cal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 neural network has at least two hidden layers (there can be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y as desired). Deep learning has been revolutionized sinc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010s with the creation of several architectures.</w:t>
      </w:r>
    </w:p>
    <w:p>
      <w:pPr>
        <w:autoSpaceDN w:val="0"/>
        <w:autoSpaceDE w:val="0"/>
        <w:widowControl/>
        <w:spacing w:line="190" w:lineRule="exact" w:before="226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Deep learning architectures</w:t>
      </w:r>
    </w:p>
    <w:p>
      <w:pPr>
        <w:autoSpaceDN w:val="0"/>
        <w:autoSpaceDE w:val="0"/>
        <w:widowControl/>
        <w:spacing w:line="204" w:lineRule="exact" w:before="226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 of model architecture are an essential factor in im-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parameters is high enough. Based on this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ion, this is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al application for optimization algorithms.</w:t>
      </w:r>
    </w:p>
    <w:p>
      <w:pPr>
        <w:autoSpaceDN w:val="0"/>
        <w:autoSpaceDE w:val="0"/>
        <w:widowControl/>
        <w:spacing w:line="192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 Plants abiotic and biotic stresses</w:t>
      </w:r>
    </w:p>
    <w:p>
      <w:pPr>
        <w:autoSpaceDN w:val="0"/>
        <w:autoSpaceDE w:val="0"/>
        <w:widowControl/>
        <w:spacing w:line="208" w:lineRule="exact" w:before="220" w:after="222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ess can be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as any state of discomfort for the plant. Man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essors, including abiotic and biotic factors, can slow or inhibit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ment and growth. Biotic factors include diseases, infection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est attacks. Infections can be bacterial, fungal, or viral. Viral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s are caused by viruses which are tiny micro-organisms with a 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me composed of Deoxyribonucleic Acid (DNA) and Ribonucleic Ac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RNA). They reproduce inside a living organism. Filamentous parasi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ngi cause fungal diseases. These fungi are disseminated by spores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ycelium present in the soil and penetrate the plant organism thr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omata or roots. They then appear as spots on fruits, leaves, or seedlin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ause wilting, leaf dieback, and root rot. In contrast, phytopath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ic bacteria cause bacterial diseases. These bacterias live as parasi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the plants and cause cankers and soft rots. Abiotic stress factors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ude drought (water stress), excessive watering (waterlogging),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eme temperatures (cold, frost, and heat), salinity, mineral toxic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erma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, and soil contamination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avy metals such as cadmium and lead. In response to stress, pla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low down their metabolism and decrease energy expenditure. Str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duces growth, photosynthesis, and therefore yield. When a plan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essed, it prevents its normal development, and its yield can no long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optimal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ng the performance of models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Deep Learning has ex-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Methodology</w:t>
      </w:r>
    </w:p>
    <w:p>
      <w:pPr>
        <w:autoSpaceDN w:val="0"/>
        <w:autoSpaceDE w:val="0"/>
        <w:widowControl/>
        <w:spacing w:line="204" w:lineRule="exact" w:before="6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ienced considerable mod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 up to the present day. Such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 include structural reformulation, regularization, n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lization, and parameter optimiz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zubaid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mainly occurred due to the reorganization of the processing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ethodology was organized into three subsections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ribed the research strategy, the second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the research qu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, and the last presented the literature synthesis and statistical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it and the development of novel blocks. In particular, the most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es.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ovel results were performed using network depth. Some examples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Deep Learning architecture are AlexNet, ZefNet, Visual geomet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up (VGG), GoogLeNet, ResNet, Inception-V3, Inception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4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nseNet, ResNet, Xception, Recurrent neural networks (RNN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ng Short-Term Memory (LSTM), Gated Recurrent Units (GRU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utoencoders, Restricted Boltzmann Machines, Deep belief net-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410" w:val="left"/>
        </w:tabs>
        <w:autoSpaceDE w:val="0"/>
        <w:widowControl/>
        <w:spacing w:line="258" w:lineRule="exact" w:before="0" w:after="14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 Description of the research strategy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i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articles were searched in databases such as Goog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holar, Science Direct, Web of Science, Scopus, Springer, and Dir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ry Of Open Access Journals (DOAJ). The following keywords were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: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combination:</w:t>
      </w:r>
    </w:p>
    <w:p>
      <w:pPr>
        <w:autoSpaceDN w:val="0"/>
        <w:autoSpaceDE w:val="0"/>
        <w:widowControl/>
        <w:spacing w:line="198" w:lineRule="exact" w:before="8" w:after="12"/>
        <w:ind w:left="0" w:right="22" w:firstLine="0"/>
        <w:jc w:val="right"/>
      </w:pPr>
      <w:r>
        <w:rPr>
          <w:rFonts w:ascii="20" w:hAnsi="20" w:eastAsia="20"/>
          <w:b w:val="0"/>
          <w:i w:val="0"/>
          <w:color w:val="221F1F"/>
          <w:sz w:val="16"/>
        </w:rPr>
        <w:t>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ith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uit disease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getable disease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uit stress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OR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geta-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1. Importance of optimization technique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Machine Learning, optimization is done each time a model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ed: the learning algorithm optimizes the values of the model 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meters to minimize the prediction error on the training datase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wever, the hyperparameters are not optimized during training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umber of layers in a neural network, the number of neur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 layer, etc., are hyperparameters that are not optimized d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. The choice of values for the hyperparameters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quality of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model, sometimes strongly. On the other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8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A. Houetohossou, V.R. Houndji, C.G. Hounmenou et al.</w:t>
      </w:r>
    </w:p>
    <w:p>
      <w:pPr>
        <w:autoSpaceDN w:val="0"/>
        <w:autoSpaceDE w:val="0"/>
        <w:widowControl/>
        <w:spacing w:line="210" w:lineRule="exact" w:before="21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screening the titles and abstracts, 363 other papers were exclud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the content screening, we removed 50 irrelevant articles, 12 li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ature reviews, and 15 book chapters. Among the irrelevant articl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me address stress on species other than fruits and vegetables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or Deep Learning, while others refer to stress b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 not use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or Deep Learning methods. Before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uding them from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selection, we checked references cit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atic reviews, books, and articles on related topics. Finally, 13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ticles were included in the study. Thirteen of the 132 articl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t free of charge. We have therefore used only their abstract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ology described was inspired by the Preferred Systematic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ews and Meta-Analyses (PRISMA) guideli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ge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202" w:lineRule="exact" w:before="224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nition of the research questions</w:t>
      </w:r>
    </w:p>
    <w:p>
      <w:pPr>
        <w:autoSpaceDN w:val="0"/>
        <w:autoSpaceDE w:val="0"/>
        <w:widowControl/>
        <w:spacing w:line="210" w:lineRule="exact" w:before="202" w:after="14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earch questions help to structure better the systematic lit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views. Ou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concern was the objective behind using AI and D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s to detect stress in fruits and vegetables. Then, we identif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ies to which the techniques were applied and the type of str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volved. Data being an essential element for any model, we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ata's type, size, and source. We also looked at the countr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re the authors have installed experiments to collect the data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dition, several algorithms and implementation frameworks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terature are used for given tasks. Thus, we have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them thr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elected studies. Moreover, we sought to determine the models'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ummarizes it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parameters, performances, and evaluation metrics. Finally,</w:t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92239" cy="645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2239" cy="645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ISMA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w diagram of the selection process.</w:t>
      </w:r>
    </w:p>
    <w:p>
      <w:pPr>
        <w:autoSpaceDN w:val="0"/>
        <w:autoSpaceDE w:val="0"/>
        <w:widowControl/>
        <w:spacing w:line="158" w:lineRule="exact" w:before="17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9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A. Houetohossou, V.R. Houndji, C.G. Hounmenou et al.</w:t>
      </w:r>
    </w:p>
    <w:p>
      <w:pPr>
        <w:autoSpaceDN w:val="0"/>
        <w:autoSpaceDE w:val="0"/>
        <w:widowControl/>
        <w:spacing w:line="206" w:lineRule="exact" w:before="228" w:after="0"/>
        <w:ind w:left="2" w:right="17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hav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he challenges that researchers and practition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ce. An explicit reformulation of each research question is given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0" w:lineRule="exact" w:before="224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 Literature synthesis and analysis</w:t>
      </w:r>
    </w:p>
    <w:p>
      <w:pPr>
        <w:autoSpaceDN w:val="0"/>
        <w:autoSpaceDE w:val="0"/>
        <w:widowControl/>
        <w:spacing w:line="208" w:lineRule="exact" w:before="22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literature synthesis was done in three parts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part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rns the bibliometric analysis and some general descriptive statistic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OSviewer was used for the network of the keywords co-occurr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an Eck and Waltman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VOSviewer provides a range of intui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sualization, mainly for analyzing bibliometric maps. The second pa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cuses on the answers to the research questions. The occurrenc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ch response were used to calculate the frequencies. Similar ter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merged to make analysis easy. Some variables were analyzed 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ther to get insight from their study. Results were presented in tabl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e charts, or bar charts. The data analysis was conducted in the An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a environment using the Spyder Notebook framework, with P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on 3.9.12. The libraries used to synthesize data frames Figur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ndas, Matplotlib and Numpy. We have also used the function: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gplot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package: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gplot2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ickham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of R softwa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R Core Team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urthermore, the geographical location of the collection sites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presented using QGis. The last part was synthesizing the gap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nking them based on their relevance and making recommend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new studies.</w:t>
      </w:r>
    </w:p>
    <w:p>
      <w:pPr>
        <w:autoSpaceDN w:val="0"/>
        <w:autoSpaceDE w:val="0"/>
        <w:widowControl/>
        <w:spacing w:line="198" w:lineRule="exact" w:before="220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Results and discussion</w:t>
      </w:r>
    </w:p>
    <w:p>
      <w:pPr>
        <w:autoSpaceDN w:val="0"/>
        <w:autoSpaceDE w:val="0"/>
        <w:widowControl/>
        <w:spacing w:line="208" w:lineRule="exact" w:before="216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use of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in classifying and detecting bio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biotic stresses in fruits and vegetables is recent, as shown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papers in this area appeared in 2003, followed by 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per in 2006. A rapid progression was observed from 2019 to 2021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a peak of 34 papers in 2020. This increase is evidence of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ers' interest in using AI and DL methods for early disease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, as precision agriculture has become a necessity to fac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llenges related to food security. Twelve papers were publish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January 2022 to July 2022. Most of the papers are journal articl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ference proceedings account for about 36% of the total number of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240" w:lineRule="auto" w:before="170" w:after="0"/>
        <w:ind w:left="3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8140" cy="28562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85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1300" w:firstLine="0"/>
        <w:jc w:val="righ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Year-wise distribution of the articles.</w:t>
      </w:r>
    </w:p>
    <w:p>
      <w:pPr>
        <w:autoSpaceDN w:val="0"/>
        <w:autoSpaceDE w:val="0"/>
        <w:widowControl/>
        <w:spacing w:line="210" w:lineRule="exact" w:before="388" w:after="8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istory of detecting and classifying diseases and stress in fruits and v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ables using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methods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period,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uster of the map, concerns the time when classical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 were employed through segmentation using k-means clus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. The K-means clustering algorithm groups pixels with common 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ibutes that belong to a particular segment. The support vec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chine (SVM) constitutes the core of this cluster. It has 13 occurren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22 connec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ith other words, includ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l networks (ANN)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-means clustering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ision tree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fect detection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etc. Indeed, k-means clustering was us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gment images. In contrast, SVM, ANN, random forest, and dec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e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the diseases. The emergence of deep learning methods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per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rks the second period represented by the second cluster. Deep learn-</w:t>
      </w:r>
    </w:p>
    <w:p>
      <w:pPr>
        <w:autoSpaceDN w:val="0"/>
        <w:autoSpaceDE w:val="0"/>
        <w:widowControl/>
        <w:spacing w:line="196" w:lineRule="exact" w:before="10" w:after="18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constitutes the cluster's core with 36 occurrences, 29 connections,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306" w:lineRule="exact" w:before="0" w:after="0"/>
        <w:ind w:left="2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1. Bibliometric analysis of keyword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eywords are the words or groups of words that inform the critical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72 total link strength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group of word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linked to other keywords such as: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neural network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rent neural network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 extraction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augmentation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8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spects addressed by a research paper. For more precision, we elimi-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rativ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dversarial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etwork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’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‘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ransfer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earning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’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‘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uning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’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ed inconsistencies by merging similar keywords such a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NN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>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nns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neural networks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top 1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st frequent keywords of the reviewed articles, their number of occ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nces, weight links, and total link strength. The weight links ar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umber of connections of a keyword with other keywords indica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s importance. The total link strength represents the total strength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-occurrence links of a given keyword with other keywords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mpletes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y illustrating the keyword co-occurrence net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168" w:right="22" w:firstLine="0"/>
        <w:jc w:val="both"/>
      </w:pPr>
      <w:r>
        <w:rPr>
          <w:rFonts w:ascii="20" w:hAnsi="20" w:eastAsia="20"/>
          <w:b w:val="0"/>
          <w:i w:val="0"/>
          <w:color w:val="221F1F"/>
          <w:sz w:val="16"/>
        </w:rPr>
        <w:t>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tc. Indeed, deep learning method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olutional neural networks and recurrent neural network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rn during this period. Unlike classical machine learning method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methods aim to extract features directly from images. Thei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ance has improved thanks to the increased databases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gorithms such as generative adversarial networks. In addition,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-trained models through transfer learning, the models are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-tuned and can classify images with much better accuracy for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96"/>
        </w:trPr>
        <w:tc>
          <w:tcPr>
            <w:tcW w:type="dxa" w:w="50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ork. According to this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ure, we distinguish two main periods in the</w:t>
            </w:r>
          </w:p>
        </w:tc>
        <w:tc>
          <w:tcPr>
            <w:tcW w:type="dxa" w:w="40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3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ecision agriculture.</w:t>
            </w:r>
          </w:p>
        </w:tc>
        <w:tc>
          <w:tcPr>
            <w:tcW w:type="dxa" w:w="126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50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2" w:after="0"/>
              <w:ind w:left="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1</w:t>
            </w:r>
          </w:p>
        </w:tc>
        <w:tc>
          <w:tcPr>
            <w:tcW w:type="dxa" w:w="40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2" w:after="0"/>
              <w:ind w:left="33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2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60"/>
        </w:trPr>
        <w:tc>
          <w:tcPr>
            <w:tcW w:type="dxa" w:w="5022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earch questions.</w:t>
            </w:r>
          </w:p>
        </w:tc>
        <w:tc>
          <w:tcPr>
            <w:tcW w:type="dxa" w:w="4096"/>
            <w:gridSpan w:val="3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3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p 10 most used keywords from the assessed papers.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60"/>
        </w:trPr>
        <w:tc>
          <w:tcPr>
            <w:tcW w:type="dxa" w:w="8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bmer</w:t>
            </w:r>
          </w:p>
        </w:tc>
        <w:tc>
          <w:tcPr>
            <w:tcW w:type="dxa" w:w="41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earch questions</w:t>
            </w:r>
          </w:p>
        </w:tc>
        <w:tc>
          <w:tcPr>
            <w:tcW w:type="dxa" w:w="235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4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eywords</w:t>
            </w:r>
          </w:p>
        </w:tc>
        <w:tc>
          <w:tcPr>
            <w:tcW w:type="dxa" w:w="8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ccurrences</w:t>
            </w:r>
          </w:p>
        </w:tc>
        <w:tc>
          <w:tcPr>
            <w:tcW w:type="dxa" w:w="9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 Links</w:t>
            </w:r>
          </w:p>
        </w:tc>
        <w:tc>
          <w:tcPr>
            <w:tcW w:type="dxa" w:w="12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 link strength</w:t>
            </w:r>
          </w:p>
        </w:tc>
      </w:tr>
      <w:tr>
        <w:trPr>
          <w:trHeight w:hRule="exact" w:val="200"/>
        </w:trPr>
        <w:tc>
          <w:tcPr>
            <w:tcW w:type="dxa" w:w="8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41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at is the objective behind the use of the DL or AI technique?</w:t>
            </w:r>
          </w:p>
        </w:tc>
        <w:tc>
          <w:tcPr>
            <w:tcW w:type="dxa" w:w="235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4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</w:t>
            </w:r>
          </w:p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</w:t>
            </w:r>
          </w:p>
        </w:tc>
        <w:tc>
          <w:tcPr>
            <w:tcW w:type="dxa" w:w="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</w:t>
            </w:r>
          </w:p>
        </w:tc>
        <w:tc>
          <w:tcPr>
            <w:tcW w:type="dxa" w:w="12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</w:t>
            </w:r>
          </w:p>
        </w:tc>
      </w:tr>
      <w:tr>
        <w:trPr>
          <w:trHeight w:hRule="exact" w:val="180"/>
        </w:trPr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4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at species was concerned?</w:t>
            </w:r>
          </w:p>
        </w:tc>
        <w:tc>
          <w:tcPr>
            <w:tcW w:type="dxa" w:w="2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4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olutional Neural Network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</w:t>
            </w:r>
          </w:p>
        </w:tc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</w:t>
            </w:r>
          </w:p>
        </w:tc>
      </w:tr>
      <w:tr>
        <w:trPr>
          <w:trHeight w:hRule="exact" w:val="160"/>
        </w:trPr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4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at type of stress was involved?</w:t>
            </w:r>
          </w:p>
        </w:tc>
        <w:tc>
          <w:tcPr>
            <w:tcW w:type="dxa" w:w="2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ature extrac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</w:t>
            </w:r>
          </w:p>
        </w:tc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</w:t>
            </w:r>
          </w:p>
        </w:tc>
      </w:tr>
      <w:tr>
        <w:trPr>
          <w:trHeight w:hRule="exact" w:val="180"/>
        </w:trPr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4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at are the types and source of data used?</w:t>
            </w:r>
          </w:p>
        </w:tc>
        <w:tc>
          <w:tcPr>
            <w:tcW w:type="dxa" w:w="2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pport Vector Machine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</w:t>
            </w:r>
          </w:p>
        </w:tc>
      </w:tr>
      <w:tr>
        <w:trPr>
          <w:trHeight w:hRule="exact" w:val="180"/>
        </w:trPr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4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at is the countries-wise distribution of the self made-data?</w:t>
            </w:r>
          </w:p>
        </w:tc>
        <w:tc>
          <w:tcPr>
            <w:tcW w:type="dxa" w:w="2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4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processing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</w:t>
            </w:r>
          </w:p>
        </w:tc>
      </w:tr>
      <w:tr>
        <w:trPr>
          <w:trHeight w:hRule="exact" w:val="160"/>
        </w:trPr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4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at models were used?</w:t>
            </w:r>
          </w:p>
        </w:tc>
        <w:tc>
          <w:tcPr>
            <w:tcW w:type="dxa" w:w="2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nsfer learning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</w:t>
            </w:r>
          </w:p>
        </w:tc>
      </w:tr>
      <w:tr>
        <w:trPr>
          <w:trHeight w:hRule="exact" w:val="174"/>
        </w:trPr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4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at are the hyper-parameters used to implement the models?</w:t>
            </w:r>
          </w:p>
        </w:tc>
        <w:tc>
          <w:tcPr>
            <w:tcW w:type="dxa" w:w="2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4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</w:tr>
      <w:tr>
        <w:trPr>
          <w:trHeight w:hRule="exact" w:val="166"/>
        </w:trPr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4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at are the evaluation metrics?</w:t>
            </w:r>
          </w:p>
        </w:tc>
        <w:tc>
          <w:tcPr>
            <w:tcW w:type="dxa" w:w="2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4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</w:tr>
      <w:tr>
        <w:trPr>
          <w:trHeight w:hRule="exact" w:val="180"/>
        </w:trPr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4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at are the performances achieved?</w:t>
            </w:r>
          </w:p>
        </w:tc>
        <w:tc>
          <w:tcPr>
            <w:tcW w:type="dxa" w:w="2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-means clustering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</w:tr>
      <w:tr>
        <w:trPr>
          <w:trHeight w:hRule="exact" w:val="156"/>
        </w:trPr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4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at are the gaps and perspectives?</w:t>
            </w:r>
          </w:p>
        </w:tc>
        <w:tc>
          <w:tcPr>
            <w:tcW w:type="dxa" w:w="2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neural network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0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C.A. Houetohossou, V.R. Houndji, C.G. Hounmenou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044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4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47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ap of the most used keywords network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2. RQ1:What is the objective behind the use of the DL or AI techniques?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ording to the authors, the objectives behind using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I techniques are diverse. After careful analysis of each paper, w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grouped these objectives into three main categories: the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biotic stress, the detection of abiotic stress, and the improvemen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obustness of the models.</w:t>
      </w:r>
    </w:p>
    <w:p>
      <w:pPr>
        <w:autoSpaceDN w:val="0"/>
        <w:autoSpaceDE w:val="0"/>
        <w:widowControl/>
        <w:spacing w:line="208" w:lineRule="exact" w:before="6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group, we have four sub-objectives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was the a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matic detection of diseases in 46.46% of the collected papers. The s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d sub-objective of this group was the detection of vegetable disea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9.45%). The third of this group concerned the detection of both fru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vegetable diseases in 7.87% of the papers. The fourth is the frui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vegetable disease segmentation in 3.94% of the papers. The seco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in objective of 5.5% of the articles was the automatic detection of ab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ic stress, including nutrients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, water stress, light stres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al contamination. The last main group includes three sub-objectives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0"/>
        <w:jc w:val="both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aviu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, banana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Musa paradisiac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, mango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Mangifera indic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, p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to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Solanum tuberosu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, pepper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psicum annuu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, lett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Lactuca sativ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, pear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yrus communis L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guava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Psidium guajav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.), pomegranate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unica granatu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, cabbage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Brassica olerace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gar beet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Beta vulgar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, raspberry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Rubus idaeu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, carr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Daucus carot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, pumpkin/Squash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ucurbit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pp.), jackfru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Artocarpus heterophyllu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m.), olive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Olea europae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, plum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Prunus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domestic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, avocado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ersea american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ill), pineapple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Ananas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omosu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 and papaya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rica papay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.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Of all these speci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e and tomato are the most investigated, with 35 and 33 occ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nces, respectively, representing 16.67% and 15.71%. This is easily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ined because apple is the most consumed fruit in the worl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Fe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while tomato is the second most consumed veget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the potat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bas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2019 the world production of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s reached 7,620,288 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viedo-Mireles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while the world'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nual tomato production was 160 million ton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zrafshan et al.,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is using complex backgrounds to improve the robustness of the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. It accounts for 11.02% of the papers. The second repres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8.66% of the documents that use hybrid models to improve algorithms'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bustness. The use of transfer learning to improve the accuracy of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ction models and reduce the time and cost of calculations in 7.09% of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430"/>
        <w:ind w:left="168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worldwide interest in these two products jus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that they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bject of enough essential work to increase their productivity. After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rticles constitute this group's last sub-objective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llustrates </w:t>
      </w:r>
      <w:r>
        <w:tab/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3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objectives thus described and the percentage values given to each.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3. RQ2: What are the species of fruits and vegetables considered?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18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bjectives behind the use of DL or AI methods for stress det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.00000000000023" w:type="dxa"/>
      </w:tblPr>
      <w:tblGrid>
        <w:gridCol w:w="3467"/>
        <w:gridCol w:w="3467"/>
        <w:gridCol w:w="3467"/>
      </w:tblGrid>
      <w:tr>
        <w:trPr>
          <w:trHeight w:hRule="exact" w:val="260"/>
        </w:trPr>
        <w:tc>
          <w:tcPr>
            <w:tcW w:type="dxa" w:w="1518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ive category</w:t>
            </w:r>
          </w:p>
        </w:tc>
        <w:tc>
          <w:tcPr>
            <w:tcW w:type="dxa" w:w="186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3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ives</w:t>
            </w:r>
          </w:p>
        </w:tc>
        <w:tc>
          <w:tcPr>
            <w:tcW w:type="dxa" w:w="1644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equency (%)</w:t>
            </w:r>
          </w:p>
        </w:tc>
      </w:tr>
      <w:tr>
        <w:trPr>
          <w:trHeight w:hRule="exact" w:val="188"/>
        </w:trPr>
        <w:tc>
          <w:tcPr>
            <w:tcW w:type="dxa" w:w="15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3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uits diseases</w:t>
            </w:r>
          </w:p>
        </w:tc>
        <w:tc>
          <w:tcPr>
            <w:tcW w:type="dxa" w:w="16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.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0"/>
        <w:gridCol w:w="2600"/>
        <w:gridCol w:w="2600"/>
        <w:gridCol w:w="2600"/>
      </w:tblGrid>
      <w:tr>
        <w:trPr>
          <w:trHeight w:hRule="exact" w:val="154"/>
        </w:trPr>
        <w:tc>
          <w:tcPr>
            <w:tcW w:type="dxa" w:w="53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8" w:after="0"/>
              <w:ind w:left="23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apers considered in this review focused on 28 different species of</w:t>
            </w:r>
          </w:p>
        </w:tc>
        <w:tc>
          <w:tcPr>
            <w:tcW w:type="dxa" w:w="17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iotic stress detection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egetables diseases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.45</w:t>
            </w:r>
          </w:p>
        </w:tc>
      </w:tr>
      <w:tr>
        <w:trPr>
          <w:trHeight w:hRule="exact" w:val="140"/>
        </w:trPr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uits and vegetables diseases</w:t>
            </w:r>
          </w:p>
        </w:tc>
        <w:tc>
          <w:tcPr>
            <w:tcW w:type="dxa" w:w="10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87</w:t>
            </w:r>
          </w:p>
        </w:tc>
      </w:tr>
      <w:tr>
        <w:trPr>
          <w:trHeight w:hRule="exact" w:val="42"/>
        </w:trPr>
        <w:tc>
          <w:tcPr>
            <w:tcW w:type="dxa" w:w="53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ruits and vegetables, namely: apple (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alus domestic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Borkh.), tomato</w:t>
            </w:r>
          </w:p>
        </w:tc>
        <w:tc>
          <w:tcPr>
            <w:tcW w:type="dxa" w:w="17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biotic stress detection</w:t>
            </w:r>
          </w:p>
        </w:tc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uits and vegetable segmentation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94</w:t>
            </w:r>
          </w:p>
        </w:tc>
      </w:tr>
      <w:tr>
        <w:trPr>
          <w:trHeight w:hRule="exact" w:val="198"/>
        </w:trPr>
        <w:tc>
          <w:tcPr>
            <w:tcW w:type="dxa" w:w="5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Solanum lycopersicum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L.), grape (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Vitis vinifer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L.), lemon (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itrus lemon</w:t>
            </w:r>
          </w:p>
        </w:tc>
        <w:tc>
          <w:tcPr>
            <w:tcW w:type="dxa" w:w="2600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biotic stress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.51</w:t>
            </w:r>
          </w:p>
        </w:tc>
      </w:tr>
      <w:tr>
        <w:trPr>
          <w:trHeight w:hRule="exact" w:val="140"/>
        </w:trPr>
        <w:tc>
          <w:tcPr>
            <w:tcW w:type="dxa" w:w="53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.), peach (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runus persic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L.), orange (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itrus sinensi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L.), cucumber</w:t>
            </w:r>
          </w:p>
        </w:tc>
        <w:tc>
          <w:tcPr>
            <w:tcW w:type="dxa" w:w="1718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 improvement with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lex background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.02</w:t>
            </w:r>
          </w:p>
        </w:tc>
      </w:tr>
      <w:tr>
        <w:trPr>
          <w:trHeight w:hRule="exact" w:val="84"/>
        </w:trPr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brid models</w:t>
            </w:r>
          </w:p>
        </w:tc>
        <w:tc>
          <w:tcPr>
            <w:tcW w:type="dxa" w:w="10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.66</w:t>
            </w:r>
          </w:p>
        </w:tc>
      </w:tr>
      <w:tr>
        <w:trPr>
          <w:trHeight w:hRule="exact" w:val="80"/>
        </w:trPr>
        <w:tc>
          <w:tcPr>
            <w:tcW w:type="dxa" w:w="5358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ucumis sativu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L.), strawberry (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ragaria anass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L.), cherry (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runus</w:t>
            </w:r>
          </w:p>
        </w:tc>
        <w:tc>
          <w:tcPr>
            <w:tcW w:type="dxa" w:w="2600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600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2600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22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nsfer learning</w:t>
            </w:r>
          </w:p>
        </w:tc>
        <w:tc>
          <w:tcPr>
            <w:tcW w:type="dxa" w:w="106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09</w:t>
            </w:r>
          </w:p>
        </w:tc>
      </w:tr>
    </w:tbl>
    <w:p>
      <w:pPr>
        <w:autoSpaceDN w:val="0"/>
        <w:autoSpaceDE w:val="0"/>
        <w:widowControl/>
        <w:spacing w:line="158" w:lineRule="exact" w:before="21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1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A. Houetohossou, V.R. Houndji, C.G. Hounmenou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4</w:t>
      </w:r>
    </w:p>
    <w:p>
      <w:pPr>
        <w:autoSpaceDN w:val="0"/>
        <w:autoSpaceDE w:val="0"/>
        <w:widowControl/>
        <w:spacing w:line="162" w:lineRule="exact" w:before="14" w:after="7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mon and sci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 names of species and occurrence freque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64"/>
        </w:trPr>
        <w:tc>
          <w:tcPr>
            <w:tcW w:type="dxa" w:w="11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mon name</w:t>
            </w:r>
          </w:p>
        </w:tc>
        <w:tc>
          <w:tcPr>
            <w:tcW w:type="dxa" w:w="1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ien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 name</w:t>
            </w:r>
          </w:p>
        </w:tc>
        <w:tc>
          <w:tcPr>
            <w:tcW w:type="dxa" w:w="10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ccurrence</w:t>
            </w:r>
          </w:p>
        </w:tc>
        <w:tc>
          <w:tcPr>
            <w:tcW w:type="dxa" w:w="11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equency (%)</w:t>
            </w:r>
          </w:p>
        </w:tc>
      </w:tr>
      <w:tr>
        <w:trPr>
          <w:trHeight w:hRule="exact" w:val="196"/>
        </w:trPr>
        <w:tc>
          <w:tcPr>
            <w:tcW w:type="dxa" w:w="11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e</w:t>
            </w:r>
          </w:p>
        </w:tc>
        <w:tc>
          <w:tcPr>
            <w:tcW w:type="dxa" w:w="1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8" w:after="0"/>
              <w:ind w:left="21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alus domestica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</w:t>
            </w:r>
          </w:p>
        </w:tc>
        <w:tc>
          <w:tcPr>
            <w:tcW w:type="dxa" w:w="11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67</w:t>
            </w:r>
          </w:p>
        </w:tc>
      </w:tr>
      <w:tr>
        <w:trPr>
          <w:trHeight w:hRule="exact" w:val="180"/>
        </w:trPr>
        <w:tc>
          <w:tcPr>
            <w:tcW w:type="dxa" w:w="1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ma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olanum lycopersic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71</w:t>
            </w:r>
          </w:p>
        </w:tc>
      </w:tr>
      <w:tr>
        <w:trPr>
          <w:trHeight w:hRule="exact" w:val="152"/>
        </w:trPr>
        <w:tc>
          <w:tcPr>
            <w:tcW w:type="dxa" w:w="1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ap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8" w:after="0"/>
              <w:ind w:left="21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Vitis vinifer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6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208" w:lineRule="exact" w:before="212" w:after="218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pe, orange, peach, pepper, potato, raspberry, soybean, squash, stra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rry, and tomato. Diseases are bacterial, fungal, and viral infection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maining 18% used data from AI Challenger 2018, ImageNet, Crowd AI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Disease, Coffee leaf, etc. The sensors used to collect this data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meras, smartphones, and drones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7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m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trus lem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.67</w:t>
            </w:r>
          </w:p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52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4.6. RQ5: What is the countries-wise distribution of the self made-data?</w:t>
            </w:r>
          </w:p>
        </w:tc>
      </w:tr>
      <w:tr>
        <w:trPr>
          <w:trHeight w:hRule="exact" w:val="1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ac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runus persic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.19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rang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trus sinensi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.71</w:t>
            </w:r>
          </w:p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8" w:after="0"/>
              <w:ind w:left="76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Fig. 4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presents the map of the experimental site of data collection</w:t>
            </w:r>
          </w:p>
        </w:tc>
      </w:tr>
      <w:tr>
        <w:trPr>
          <w:trHeight w:hRule="exact" w:val="14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ucumbe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4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ucumis sativus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.24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rom the selected studies. It shows that most papers used data collected</w:t>
            </w:r>
          </w:p>
        </w:tc>
      </w:tr>
      <w:tr>
        <w:trPr>
          <w:trHeight w:hRule="exact" w:val="15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rawberr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ragaria anass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.76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err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6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runus aviu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.29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 Asia (14, 6, 4, and 3, respectively, from China, India, South Korea, and</w:t>
            </w:r>
          </w:p>
        </w:tc>
      </w:tr>
      <w:tr>
        <w:trPr>
          <w:trHeight w:hRule="exact" w:val="14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nan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usa paradisiac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81</w:t>
            </w:r>
          </w:p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angladesh), followed by the United States of America, Europe (Italy,</w:t>
            </w:r>
          </w:p>
        </w:tc>
      </w:tr>
      <w:tr>
        <w:trPr>
          <w:trHeight w:hRule="exact" w:val="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go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6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angifera indica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81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ermany, United Kingdom, Greece, and Latvia). In addition, there</w:t>
            </w:r>
          </w:p>
        </w:tc>
      </w:tr>
      <w:tr>
        <w:trPr>
          <w:trHeight w:hRule="exact" w:val="10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tato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olanum tuberosum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86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re some efforts from North Africa (Algeria and Egypt), Austral</w:t>
            </w:r>
          </w:p>
        </w:tc>
      </w:tr>
      <w:tr>
        <w:trPr>
          <w:trHeight w:hRule="exact" w:val="19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pp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2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apsicum annuu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38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ttuc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Lactuca sativ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9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frica (South Africa), and East Africa (Tanzania). From the selected</w:t>
            </w:r>
          </w:p>
        </w:tc>
      </w:tr>
      <w:tr>
        <w:trPr>
          <w:trHeight w:hRule="exact" w:val="18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a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0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yrus communis L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90</w:t>
            </w:r>
          </w:p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tudies, West Africa was not represented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Fig. 4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</w:t>
            </w:r>
          </w:p>
        </w:tc>
      </w:tr>
      <w:tr>
        <w:trPr>
          <w:trHeight w:hRule="exact" w:val="16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uav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sidium guajav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43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53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megran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unica granatu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43</w:t>
            </w:r>
          </w:p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0" w:after="0"/>
              <w:ind w:left="52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4.7. RQ6: What models were used?</w:t>
            </w:r>
          </w:p>
        </w:tc>
      </w:tr>
      <w:tr>
        <w:trPr>
          <w:trHeight w:hRule="exact" w:val="1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bbag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Brassica olerace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gar bee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0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Beta vulgari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2" w:after="0"/>
              <w:ind w:left="76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ep Learning applications have accelerated exponentially over the</w:t>
            </w:r>
          </w:p>
        </w:tc>
      </w:tr>
      <w:tr>
        <w:trPr>
          <w:trHeight w:hRule="exact" w:val="175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spberr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ubus idaeu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rro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Daucus carot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ast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ve years thanks to the advancement of powerful computing de-</w:t>
            </w:r>
          </w:p>
        </w:tc>
      </w:tr>
      <w:tr>
        <w:trPr>
          <w:trHeight w:hRule="exact" w:val="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umpkin/Squash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ucurbita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spp.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vices such as graphics processing units (GPU). Thus, this section con-</w:t>
            </w:r>
          </w:p>
        </w:tc>
      </w:tr>
      <w:tr>
        <w:trPr>
          <w:trHeight w:hRule="exact" w:val="10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ackfrui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ocarpus heterophyllus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8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iders the classical machine learning algorithms and ends with deep</w:t>
            </w:r>
          </w:p>
        </w:tc>
      </w:tr>
      <w:tr>
        <w:trPr>
          <w:trHeight w:hRule="exact" w:val="1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liv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6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Olea europae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8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um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runus domestic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8</w:t>
            </w:r>
          </w:p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earning.</w:t>
            </w:r>
          </w:p>
        </w:tc>
      </w:tr>
      <w:tr>
        <w:trPr>
          <w:trHeight w:hRule="exact" w:val="15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ocad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" w:after="0"/>
              <w:ind w:left="1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ersea american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5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8</w:t>
            </w:r>
          </w:p>
        </w:tc>
        <w:tc>
          <w:tcPr>
            <w:tcW w:type="dxa" w:w="20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152"/>
        </w:trPr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neapp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nanas comosu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8</w:t>
            </w:r>
          </w:p>
        </w:tc>
      </w:tr>
      <w:tr>
        <w:trPr>
          <w:trHeight w:hRule="exact" w:val="232"/>
        </w:trPr>
        <w:tc>
          <w:tcPr>
            <w:tcW w:type="dxa" w:w="103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paya</w:t>
            </w:r>
          </w:p>
        </w:tc>
        <w:tc>
          <w:tcPr>
            <w:tcW w:type="dxa" w:w="1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" w:after="0"/>
              <w:ind w:left="37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arica papaya</w:t>
            </w:r>
          </w:p>
        </w:tc>
        <w:tc>
          <w:tcPr>
            <w:tcW w:type="dxa" w:w="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4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8</w:t>
            </w:r>
          </w:p>
        </w:tc>
      </w:tr>
    </w:tbl>
    <w:p>
      <w:pPr>
        <w:autoSpaceDN w:val="0"/>
        <w:autoSpaceDE w:val="0"/>
        <w:widowControl/>
        <w:spacing w:line="210" w:lineRule="exact" w:before="268" w:after="0"/>
        <w:ind w:left="2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e and tomato, grape, lemon, peach, orange, cucumber, and stra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rry came next with 16, 14, 13, 12, 11, and 10 occurrences, re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ely. The least considered species are jackfruit, olive, plum, avocado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neapple, and papaya, with one study for each.</w:t>
      </w:r>
    </w:p>
    <w:p>
      <w:pPr>
        <w:autoSpaceDN w:val="0"/>
        <w:autoSpaceDE w:val="0"/>
        <w:widowControl/>
        <w:spacing w:line="190" w:lineRule="exact" w:before="226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4. RQ3: What type of stress was studied?</w:t>
      </w:r>
    </w:p>
    <w:p>
      <w:pPr>
        <w:autoSpaceDN w:val="0"/>
        <w:autoSpaceDE w:val="0"/>
        <w:widowControl/>
        <w:spacing w:line="210" w:lineRule="exact" w:before="218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pecies of fruits and vegetables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face two typ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ess: biotic and abiotic. Diseases constitute about 85% of the bio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ess factors, and pest attacks make up 7.93%. Viral, fungal, and bac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al infections are fruits and vegetables' main biotic stress factors. Fung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s are the most dominant. All species' most common fungal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es are grey spots, brown spots, black spots, downy mildew, powde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ldew, and anthracnose. Regarding abiotic stress, only 6.34%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sessed papers deal with it and address aspects such as light intensit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, heavy metal contamination, and water stress. Th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r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uentes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focu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 in respectively grape, tomato, and sugar beet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dition, three other studies were about the cadmium concentr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lead concentration, and the light intensity of lettu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Xi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ou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e did not get any artic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used DL to predict abiotic stress due to climate change. The low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ntage of abiotic stress indicates the lack of interest in this stress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n fruits and vegetables using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and DL.</w:t>
      </w:r>
    </w:p>
    <w:p>
      <w:pPr>
        <w:autoSpaceDN w:val="0"/>
        <w:autoSpaceDE w:val="0"/>
        <w:widowControl/>
        <w:spacing w:line="192" w:lineRule="exact" w:before="216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5. RQ4: What are the type and the source of data used?</w:t>
      </w:r>
    </w:p>
    <w:p>
      <w:pPr>
        <w:autoSpaceDN w:val="0"/>
        <w:autoSpaceDE w:val="0"/>
        <w:widowControl/>
        <w:spacing w:line="196" w:lineRule="exact" w:before="226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 of the DL models requires large input databases. Becaus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08" w:lineRule="exact" w:before="0" w:after="14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7.1. Classical machine learning algorithms for stress detection in fruits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and vegetable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cal Machine Learning methods are either supervised, se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ervised, unsupervised, or reinforcement based. In supervised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, the datasets are labeled, which means that the output parame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expected results must be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. Accuracy must also be adjus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ring the learning process. Examples of algorithms in supervi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are linear regressions, support vector machines (SVM), de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 trees, etc. Semi-supervised learning methods combine labe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unlabelled data. Algorithms of this type are fuelled by certain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on through labeled categories, suggestions, and examples. T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y create their labels by exploring the data on their own, accor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a rudimentary scheme or the guidance of data scientists. One ex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 is the naive Baye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that uses Bayes' theorem based on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tional probabilities. Researchers employ this algorithm to recogni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es of objects on labeled data sets. Then, the algorithm is tr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unlabelled data. Once this cycle is completed, the researchers asso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e the labels and restart the training. This technique is mainly us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ntext of natural language processing. Unlike supervised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thms, unsupervised algorithms are not trained. Unsupervised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thms depend on extensive learning methods to identify patterns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bing unlabelled training data sets and observing correla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me examples are K-means clustering, Principal Component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PCA), and A priori. Reinforcement learning algorithms are built on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rd and penalty systems. The algorithm is assigned a goal and tr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get closer to it to obtain maximum compensation. It relies on limi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formation and learns from its previous actions. These algorithms ma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pend on a pattern (a model); they must follow pre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step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umber of errors and trials is limited. Other algorithms do not r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a scheme and interpret with each new attempt. Supervised and 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ervised methods are most commonly used for stress detection in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is the most important input of models, it is necessary to ensur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uits and vegetables.</w:t>
      </w:r>
    </w:p>
    <w:p>
      <w:pPr>
        <w:autoSpaceDN w:val="0"/>
        <w:autoSpaceDE w:val="0"/>
        <w:widowControl/>
        <w:spacing w:line="196" w:lineRule="exact" w:before="12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ir quality. The data used are essentially images (92%). The other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4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types are climatic data: mean temperature, minimum tempe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, maximum temperature, rainfall, wind speed, humidity, sola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unlight. The reviewed papers used about 50% of the data th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lected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, while 28% relied on the plant village databa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825c8005" w:hAnsi="AdvTT825c8005" w:eastAsia="AdvTT825c8005"/>
          <w:b w:val="0"/>
          <w:i w:val="0"/>
          <w:color w:val="2E3092"/>
          <w:sz w:val="16"/>
        </w:rPr>
        <w:hyperlink r:id="rId20" w:history="1">
          <w:r>
            <w:rPr>
              <w:rStyle w:val="Hyperlink"/>
            </w:rPr>
            <w:t>www.kaggle.com/charuchaudhry/plantvillage-tomato-leaf-</w:t>
          </w:r>
        </w:hyperlink>
      </w:r>
      <w:r>
        <w:rPr>
          <w:rFonts w:ascii="AdvTT825c8005" w:hAnsi="AdvTT825c8005" w:eastAsia="AdvTT825c8005"/>
          <w:b w:val="0"/>
          <w:i w:val="0"/>
          <w:color w:val="2E3092"/>
          <w:sz w:val="16"/>
        </w:rPr>
        <w:hyperlink r:id="rId20" w:history="1">
          <w:r>
            <w:rPr>
              <w:rStyle w:val="Hyperlink"/>
            </w:rPr>
            <w:t>dataset</w:t>
          </w:r>
        </w:hyperlink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PlantVillage is a free downloadable web dataset cont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s of 54,303 healthy and diseased leaves, divided into 38 categor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species and disease. Species include apple, blueberry, cherry, corn,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2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C.A. Houetohossou, V.R. Houndji, C.G. Hounmenou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0720" cy="31559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7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untries-wise distribution of self-data collected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e classes considered. Nin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lgorithms are us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jackfruit diseas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in Banglades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bib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6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vided a system based on mathematical binarization an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ct segmentation using color-base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s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mong the algorithms, Random Forest performed better than all other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s, with an accuracy of almost 90%. In addition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akilian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ssah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mplemented a device for detecting two fungal disea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cucumbers. Inoculated plants are used as input for the A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kpropagation algorithm, giving an acceptable performance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Wu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ethod based on multicla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VM in several steps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step consisted of the background remov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acquired images with a split-and-merge algorithm. The second st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volved extracting each fruit image's color histogram, textur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pe features for feature space composition.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step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class SVM was constructed. They come up with the Gaussian 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al Basis Kernel achieving the highes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ccuracy of 88.2%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azmjooy et al.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y used SVM sequential minimal optimiz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(SMO) to reach 95% accuracy for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potato defects.</w:t>
      </w:r>
    </w:p>
    <w:p>
      <w:pPr>
        <w:autoSpaceDN w:val="0"/>
        <w:autoSpaceDE w:val="0"/>
        <w:widowControl/>
        <w:spacing w:line="210" w:lineRule="exact" w:before="202" w:after="0"/>
        <w:ind w:left="0" w:right="46" w:firstLine="0"/>
        <w:jc w:val="both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7.1.2. Unsupervised machine learning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ubey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pos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fect segmentation of apple fruits using k-means clustering in tw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eps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step consisted of pixel clustering based on color and sp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features. The second step used the merged clustered block to a sp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number of regions. Likewise, K-means clustering was us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gmentation in the case of any inf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amajpati and Degadwala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Moreover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mrani et al. (201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ployed K-means cluste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segment the region of interest in apple leaves. However, wavel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grey-level co-occurrence matrix techniques were used to ge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xture features. Also discussing segmentation of the diseased region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zario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uggested a computer vision-based approach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uits and vegetables using K-means clustering, mod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K-means cl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ing, and the Otsu method. In Bangladesh, an agromedical expert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 for detecting and classifying papaya fruits has been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bib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system uses K-means clustering to detec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-infested region on a leaf. Still, in Bangladesh, another ag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dical expert system for jackfruit detection an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en develop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bib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system also uses K-means cl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ing to detect the disease-infested region on a leaf. PCA was employ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reduce the dimensions of the feature space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ng and Wu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over, for potato defect detection and size sorting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azmjooy et al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3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A. Houetohossou, V.R. Houndji, C.G. Hounmenou et al.</w:t>
      </w:r>
    </w:p>
    <w:p>
      <w:pPr>
        <w:autoSpaceDN w:val="0"/>
        <w:autoSpaceDE w:val="0"/>
        <w:widowControl/>
        <w:spacing w:line="210" w:lineRule="exact" w:before="21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ealthy and disease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at most papers used GoogleNe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Net50, and VGG16 for stres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in fruits and vegetabl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are the architectures of convolutional neural networks (CNN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NN technique has performed well on tasks such as disease identi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n apple frui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garwal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lharbi and Arif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ia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eikh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detection and diagnosis of damag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jackfruit by pests and dise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rano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kreja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himan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tomato diseas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shok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kony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</w:t>
      </w:r>
      <w:r>
        <w:rPr>
          <w:rFonts w:ascii="fb" w:hAnsi="fb" w:eastAsia="fb"/>
          <w:b w:val="0"/>
          <w:i w:val="0"/>
          <w:color w:val="2E3092"/>
          <w:sz w:val="16"/>
        </w:rPr>
        <w:t>fifi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rahimi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mango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ouh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ingh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guava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 det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rhan Al Haque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owlader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awberry disease diagnosi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rk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eikh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</w:t>
      </w:r>
      <w:r>
        <w:rPr>
          <w:rFonts w:ascii="fb" w:hAnsi="fb" w:eastAsia="fb"/>
          <w:b w:val="0"/>
          <w:i w:val="0"/>
          <w:color w:val="2E3092"/>
          <w:sz w:val="16"/>
        </w:rPr>
        <w:t>fifi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erentinos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biotic light stress grading in lett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v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citrus diseas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agnosis of multiple cucumber infec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i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pe disease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het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eikh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e can attribute the widespread use of CNNs to their outstanding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nce in solving a wide range of problems, particularly those invol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imag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zubaid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addition to performance, there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advantages to using CNN models. For instance, the reduc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ight and convolutional neur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garwal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he cap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ransfer learn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</w:t>
      </w:r>
      <w:r>
        <w:rPr>
          <w:rFonts w:ascii="fb" w:hAnsi="fb" w:eastAsia="fb"/>
          <w:b w:val="0"/>
          <w:i w:val="0"/>
          <w:color w:val="2E3092"/>
          <w:sz w:val="16"/>
        </w:rPr>
        <w:t>fifi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het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the possibility to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210" w:lineRule="exact" w:before="21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ploy the models in a mobile appli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rano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erentinos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eikh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he allevi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raining time requir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tabay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the lower computational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x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erentinos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the simplicity of the 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ingh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oreover, several open-source CNN software have been ma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vailable. However, unbalanced data often hurt CNN models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part from CNNs, there are other supervi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 models, including Recurrent Neural Networks (RNN).</w:t>
      </w:r>
    </w:p>
    <w:p>
      <w:pPr>
        <w:autoSpaceDN w:val="0"/>
        <w:autoSpaceDE w:val="0"/>
        <w:widowControl/>
        <w:spacing w:line="210" w:lineRule="exact" w:before="0" w:after="52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current Neural Networks (RNN) technique is specializ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quences of data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 t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 Þ ¼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1 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 Þ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 xml:space="preserve"> . . 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τ 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 Þ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ith the time step index t ran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from 1 to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τ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It uses the knowledge gained from its previous state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input value for the current prediction. Therefore, it can help achie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rt-term memory in a network and effectively manage time-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systems. There are two different types of RNN: Long Short Te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mory (LSTM) and Gated Recurrent Units (GRUs). The LSTM is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ived to use memory to forecast data in temporal sequences. It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e gates: input, output, and oblivion. The GRUs also predict time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ences via memory but have two gates: Update and Reset. The R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works best for tasks where a single input is connected to a s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le output and a single input is associated with such an output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ence. It also works best with a series of inputs that produce a sing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tput, such as sentiment analysis, and a set of inputs that create a set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0720" cy="52654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5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312" w:right="3312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eep Learning models considered in the assessed papers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4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A. Houetohossou, V.R. Houndji, C.G. Hounmenou et al.</w:t>
      </w:r>
    </w:p>
    <w:p>
      <w:pPr>
        <w:autoSpaceDN w:val="0"/>
        <w:autoSpaceDE w:val="0"/>
        <w:widowControl/>
        <w:spacing w:line="196" w:lineRule="exact" w:before="23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outcomes. The technique is used to measure water stress in tomato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12"/>
        <w:ind w:left="170" w:right="0" w:firstLine="224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6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formation from the data sorting and computational effor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ngh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s based on images, environmental data (temperature, relative hu-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6" w:lineRule="exact" w:before="14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idity, vapor pressure difference, and scattered light), and stem diam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t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kamor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208" w:after="0"/>
        <w:ind w:left="0" w:right="46" w:firstLine="0"/>
        <w:jc w:val="both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7.2.2. Deep semi-supervised learning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Deep semi-supervised learn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earning process is based on partially-labeled datasets. That is, w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in a situation where few labeled learning examples are avail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many unlabelled sampl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ual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proportion of 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led examples is generally relatively small, ranging from 1 to 10%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otal number of instanc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ual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ext document classi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s are among the most common examples of semi-supervised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applications because it is challenging to retrieve large number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beled text documents. Generative adversarial networks (GANs)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metimes used in the same way as this technique. GANs are com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wo models: the Generator, which generates new samples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pproximate distribution of the original dataset, and the Discrimin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r, which is used to distinguish the original dataset from the data g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ated by the Generator. Another variant of GANs techniques is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olutional Generative Adversarial Networks (DCGANs). DCGA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s helped in estimating the severity of citrus diseases, impro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the model learning perform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eng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advant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se techniques is to minimize the amount of labeled data nee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zubaid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One of the drawbacks of this technique is irr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vant input functions that exist in training data and can lead to incorr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is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zubaid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GANs techniques are also known to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stable to tra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eng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208" w:after="0"/>
        <w:ind w:left="0" w:right="48" w:firstLine="0"/>
        <w:jc w:val="both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7.2.3. Deep unsupervised learning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is technique allows runn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process without labeled data available. The model is sup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organize the data on its own, based on the input data's features,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cover the data's unknown structure or relationship. This appro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ten includes Generation network technology, dimensionality red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, and clustering. Some members of the DL family are working we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Nonlinear dimensionality reduction and clustering tasks. Thes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ude Restricted Boltzmann Machine (RBM) and Autoencoder.</w:t>
      </w:r>
    </w:p>
    <w:p>
      <w:pPr>
        <w:autoSpaceDN w:val="0"/>
        <w:autoSpaceDE w:val="0"/>
        <w:widowControl/>
        <w:spacing w:line="210" w:lineRule="exact" w:before="0" w:after="0"/>
        <w:ind w:left="0" w:right="4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stricted Boltzmann Machine (RBM) or Boltzmann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ne: is a generative unsupervised model that learns a prob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tribution from the original dataset and infers data it has ne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en before. The RBM has an input layer and one or more hidd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s. It uses a neural network with neurons connected to neur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same layer and other neurons in other layers. The nod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nected in a circle. In contrast to all deterministic network model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BM model is called stochastic. It is ideal for system monito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handwritten digit recognition (eg: check ver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cri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evidence). The advantage of RBM is its possibility to encode an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tribution due to its expressiveness and computational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ddition, using hidden layer activation as input to other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a helpful feature to improve performance. This technique is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llenging to train.</w:t>
      </w:r>
    </w:p>
    <w:p>
      <w:pPr>
        <w:autoSpaceDN w:val="0"/>
        <w:autoSpaceDE w:val="0"/>
        <w:widowControl/>
        <w:spacing w:line="210" w:lineRule="exact" w:before="0" w:after="0"/>
        <w:ind w:left="0" w:right="4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utoencoders are unsupervised deep learning techniques us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data cod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napuli and Bhallamudi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ist of four o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, two symmetric deep belief network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lf of the network encodes, and the other half decode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utoencoder learns essential functions in the data by minimizing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truction errors between input and output 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birami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itra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 are an equal number of neurons in the out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 and the input layer with Autoencoders. Autoencoders ar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ble due to both linear and nonlinear transformations in enco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irami and Chitra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4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utoencoder was used to predict and classify early and late ph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mena resulting from macro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 in tomato pla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r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for detection of lead concentration in lett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Xi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general, the most crucial drawback of unsu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ed learning methods is their inability to provide accurat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5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C.A. Houetohossou, V.R. Houndji, C.G. Hounmenou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38290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382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462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Hyper parameters: (a) activation functions, (b) Pooling methods, (c) Optimizers, (d) Loss functions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abel as annotated beforehand by the auth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milaris and Prenafeta-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ldu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hen precision (P) is the fraction of true positives (TP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rrect predictions) from the total amount of relevant results, the Rec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R) is the fraction of TP from the total amount of TP and false negati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FN). The F1 score is the harmonic average of precision (P) and rec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R). For multi-clas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problems, each metric gets averag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ong all the classes. The following formulas are used to compu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milaris and Prenafeta-Boldu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: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0. RQ9: What are the performances achieved?</w:t>
      </w:r>
    </w:p>
    <w:p>
      <w:pPr>
        <w:autoSpaceDN w:val="0"/>
        <w:autoSpaceDE w:val="0"/>
        <w:widowControl/>
        <w:spacing w:line="210" w:lineRule="exact" w:before="212" w:after="1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 consider the most used evaluation metric (accuracy) to grou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est-performing models reported by the authors in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class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 classes are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as follows: class 1 from 95 to 99.99%, cla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 from 90 to 94.99%, class 3 from 80 to 89.99%, class 4 from 70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79.99%, and class 5 from 50 to 69.99%. We then calculated the occ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nce of each model in a class and reported it as a frequency. This was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90"/>
        </w:trPr>
        <w:tc>
          <w:tcPr>
            <w:tcW w:type="dxa" w:w="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2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N</w:t>
            </w:r>
          </w:p>
        </w:tc>
        <w:tc>
          <w:tcPr>
            <w:tcW w:type="dxa" w:w="1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4" w:after="0"/>
              <w:ind w:left="2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one for two purposes. Th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st one is to identify the best models of</w:t>
            </w:r>
          </w:p>
        </w:tc>
      </w:tr>
      <w:tr>
        <w:trPr>
          <w:trHeight w:hRule="exact" w:val="240"/>
        </w:trPr>
        <w:tc>
          <w:tcPr>
            <w:tcW w:type="dxa" w:w="1486"/>
            <w:vMerge/>
            <w:tcBorders/>
          </w:tcPr>
          <w:p/>
        </w:tc>
        <w:tc>
          <w:tcPr>
            <w:tcW w:type="dxa" w:w="4458"/>
            <w:gridSpan w:val="3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ll those written by the authors. The second purpose is to check if the</w:t>
            </w:r>
          </w:p>
        </w:tc>
      </w:tr>
      <w:tr>
        <w:trPr>
          <w:trHeight w:hRule="exact" w:val="192"/>
        </w:trPr>
        <w:tc>
          <w:tcPr>
            <w:tcW w:type="dxa" w:w="11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P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</w:p>
        </w:tc>
        <w:tc>
          <w:tcPr>
            <w:tcW w:type="dxa" w:w="13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1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76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est ones are also the most commonly used. We assume that a model</w:t>
            </w:r>
          </w:p>
        </w:tc>
      </w:tr>
      <w:tr>
        <w:trPr>
          <w:trHeight w:hRule="exact" w:val="227"/>
        </w:trPr>
        <w:tc>
          <w:tcPr>
            <w:tcW w:type="dxa" w:w="2972"/>
            <w:gridSpan w:val="2"/>
            <w:vMerge/>
            <w:tcBorders/>
          </w:tcPr>
          <w:p/>
        </w:tc>
        <w:tc>
          <w:tcPr>
            <w:tcW w:type="dxa" w:w="2972"/>
            <w:gridSpan w:val="2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ould be best if it has been mentioned each time with at least a 90% ac-</w:t>
            </w:r>
          </w:p>
        </w:tc>
      </w:tr>
      <w:tr>
        <w:trPr>
          <w:trHeight w:hRule="exact" w:val="181"/>
        </w:trPr>
        <w:tc>
          <w:tcPr>
            <w:tcW w:type="dxa" w:w="11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P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</w:t>
            </w:r>
          </w:p>
        </w:tc>
        <w:tc>
          <w:tcPr>
            <w:tcW w:type="dxa" w:w="13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0" w:after="0"/>
              <w:ind w:left="4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uracy value. Thus, a model must ful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l two criteria to be considered</w:t>
            </w:r>
          </w:p>
        </w:tc>
      </w:tr>
      <w:tr>
        <w:trPr>
          <w:trHeight w:hRule="exact" w:val="200"/>
        </w:trPr>
        <w:tc>
          <w:tcPr>
            <w:tcW w:type="dxa" w:w="2972"/>
            <w:gridSpan w:val="2"/>
            <w:vMerge/>
            <w:tcBorders/>
          </w:tcPr>
          <w:p/>
        </w:tc>
        <w:tc>
          <w:tcPr>
            <w:tcW w:type="dxa" w:w="2972"/>
            <w:gridSpan w:val="2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82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‘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est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’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Th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st criterion is that it has to be represented in th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st</w:t>
            </w:r>
          </w:p>
        </w:tc>
      </w:tr>
      <w:tr>
        <w:trPr>
          <w:trHeight w:hRule="exact" w:val="220"/>
        </w:trPr>
        <w:tc>
          <w:tcPr>
            <w:tcW w:type="dxa" w:w="11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6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2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∗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P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∗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</w:p>
        </w:tc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8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0" w:after="0"/>
              <w:ind w:left="1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6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lass. The second criterion is that the model is neither in class 3 nor in</w:t>
            </w:r>
          </w:p>
        </w:tc>
      </w:tr>
      <w:tr>
        <w:trPr>
          <w:trHeight w:hRule="exact" w:val="190"/>
        </w:trPr>
        <w:tc>
          <w:tcPr>
            <w:tcW w:type="dxa" w:w="2972"/>
            <w:gridSpan w:val="2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lass 4 or 5. According to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Fig. 8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only ResNet 50 and AlexNet meet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6"/>
        <w:ind w:left="0" w:right="4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2 and the root mean square error (RMSE) are the few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rved regression metrics. The RMSE is the square root of the me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quare error. It is used to measure the standard deviation of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duals. The co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of determination or R-square is the prop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the variance of the dependent variable that the line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gression model explains. The R2 is a scale-free score,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ns that regardless of whether the values are small or large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-square value will be less than one. The R2 and RMSE are calcul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the following formul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1480"/>
        </w:trPr>
        <w:tc>
          <w:tcPr>
            <w:tcW w:type="dxa" w:w="3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MS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s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fiffiffiffi</w:t>
            </w:r>
            <w:r>
              <w:rPr>
                <w:rFonts w:ascii="AdvP4C4E46" w:hAnsi="AdvP4C4E46" w:eastAsia="AdvP4C4E46"/>
                <w:b w:val="0"/>
                <w:i w:val="0"/>
                <w:strike/>
                <w:color w:val="221F1F"/>
                <w:sz w:val="16"/>
              </w:rPr>
              <w:t>ffi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ffiffiffiffiffiffiffiffiffiffiffiffiffiffiffiffiffiffiffiffiffiffiffiffiffiffiffiffiffiffiffiffiffi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  <w:p>
            <w:pPr>
              <w:autoSpaceDN w:val="0"/>
              <w:tabs>
                <w:tab w:pos="912" w:val="left"/>
                <w:tab w:pos="1408" w:val="left"/>
              </w:tabs>
              <w:autoSpaceDE w:val="0"/>
              <w:widowControl/>
              <w:spacing w:line="636" w:lineRule="exact" w:before="0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 b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2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0" w:after="0"/>
              <w:ind w:left="1296" w:right="1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Þ 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6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C.A. Houetohossou, V.R. Houndji, C.G. Hounmenou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1900" cy="46367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636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7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valuation metrics used within the reviewed papers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data. Collecting data representing the characteristics of several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s at different stages requires careful monitoring,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mean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me, and patience. It constitutes a constraint for researchers who,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medy this, use online databases to train their models. For exampl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more than 45% of the papers studied, the data used were obtained 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ng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eng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ou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dedoja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garwal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eng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angarajan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Plantvillage is the most popular of all the onl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bases and is found in 28% of the articles reviewed. They offe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ssibility of having many images of several species. However,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images taken in the laboratory. These pictures are mostly infes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ves with a homogeneous backgroun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l-Kereamy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y do not show different illumination levels given the time of da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hoto would be taken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, the crop substrate, or any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s observed in a natura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environment. As a result,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do not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 what is happening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Another challen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ated to the data is their small quantity which sometimes creates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balance in classes. Indeed, there are some diseases whose sympto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not easily observed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Thus, collecting data to balance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re classes with other frequent classes is not always straightforwar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reviewed papers, many authors faced unbalanced clas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blem in their training 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enu and Malloci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n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odors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uentes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ad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, if the number of observations in some classes is minimal, it will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llenging to represent between the classes, which will ca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blems in validation or creating test samples. For instanc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uentes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nsidered 0.9% of their dataset for the minimum class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7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C.A. Houetohossou, V.R. Houndji, C.G. Hounmenou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1900" cy="4618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618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6" w:after="41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odels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based on the achieved performances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void losing everything. The fourth gap is related to the types of str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ied. Most of the work focuses on the early detection of biotic stres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diseases. Very little work has focused on abiotic stress du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, water (water stress), heavy metal contamination,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22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 learning techniques used had a good performance but need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improved. This review also provides research guidelines for scientis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o intend to work in this area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light quantity. At the same time, no work has been done on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Funding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ng stress due to climate change in fruits and vegetables. Indeed,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imate change has many side effects in our lives. Thus, we recomme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AI-based models be developed to predict the impact of abio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ess related to climate change on fruits and vegetables. It w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ow us to start thinking abou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 mitigation measures. Final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arly detection of several diseases on the same leaf using AI metho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mains a real challenge. Because,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, it is not uncommon to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 several diseases or pest attacks on the same leaf. Experi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uld be implemented to collect mega data with various character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cs on different species of fruits and vegetables. These data should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de available to researchers to have robust models that work well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l situations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work was supported by the German Academic Exchange S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ce (DAAD) and the scholarship program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for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lopment (AI4D) in Africa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funded by the International Develop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earch Centre (IDRC) and the Swedish International Develop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operation Agency (SIDA), and managed by the African Centre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ology Studies (ACTS).</w:t>
      </w:r>
    </w:p>
    <w:p>
      <w:pPr>
        <w:autoSpaceDN w:val="0"/>
        <w:autoSpaceDE w:val="0"/>
        <w:widowControl/>
        <w:spacing w:line="198" w:lineRule="exact" w:before="152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6" w:lineRule="exact" w:before="218" w:after="8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8" w:lineRule="exact" w:before="0" w:after="154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5. Conclusion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References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s of Deep Learning in agriculture have been steadily 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ncing in recent years. This review presented recent work in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to identify and classify biotic and abiotic stresses in fruit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getables. The effectiveness of the models was evaluated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ata sources, the models used, the hyper parameters adopted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valuation metrics used. Finally, the limitations of the paper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me perspectives were presented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 is that most of the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8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A. Houetohossou, V.R. Houndji, C.G. Hounmenou et al.</w:t>
      </w:r>
    </w:p>
    <w:p>
      <w:pPr>
        <w:autoSpaceDN w:val="0"/>
        <w:autoSpaceDE w:val="0"/>
        <w:widowControl/>
        <w:spacing w:line="158" w:lineRule="exact" w:before="218" w:after="0"/>
        <w:ind w:left="240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, A., Alhumam, A., Abdelwahab, A., 2021. Convolutional neural network for automatic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plant diseases with limited data. Plants 10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3390/plants100100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arwal, M., Kaliyar, R.K., Singal, G., Gupta, S.K., 2019. Fcnn-Lda: a faster convolution neu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l network model for leaf disease 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n apple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 leaf dataset. Proceedings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f 2019 International Conference on Information and Communication Technology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Systems, ICTS 2019, pp. 2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1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https://doi.org/10.1109/ICTS.2019.88509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harbi, A.G., Arif, M., 2020. Detection and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apple diseases using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volutional neural networks. 2020 2nd International Conference on Computer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Information Sciences, ICCIS 2020, pp.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https://doi.org/10.1109/ICCIS49240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2020.92576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lom, M.Z., Taha, T.M., Yakopcic, C., Westberg, S., Sidike, P., Nasrin, M.S., Hasan, M., Va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ssen, B.C., Awwal, A.A.S., Asari, V.K., 2019. A state-of-the-art survey on deep learning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ory and architectures. Electronics 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https://doi.org/10.3390/electronics80302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lzubaidi, L., Zhang, J., Humaidi, A.J., Al-Dujaili, A., Duan, Y., Al-Shamma, O., Santamaría, J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adhel, M.A., Al-Amidie, M., Farhan, L., 2021. Review of deep learning: concepts, cn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chitectures, challenges, applications, future directions. J. Big Data 8, 5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https://doi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org/10.1186/s40537-021-00444-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40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rulkumaran, K., Deisenroth, M.P., Brundage, M., Bharath, A.A., 2017. Deep reinforceme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rning: a brief survey. IEEE Signal Process. Mag. 34, 2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MSP.2017.27432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shok, S., Kishore, G., Rajesh, V., Suchitra, S., Sophia, S.G., Pavithra, B., 2020. Tomato lea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isease detection using deep learning techniques. 2020 5th International Conferenc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 Communication and Electronics Systems (ICCES), pp. 97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83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1109/ICCES48766.2020.91379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6" w:lineRule="exact" w:before="1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tabay, H.A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Deep residual learning for tomato plant leaf disease 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cation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J. Theor. Appl. Inf. Technol. 95, 680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68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tkinson, N.J., Urwin, P.E., 2012. The interaction of plant biotic and abiotic stresses: from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enes to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. J. Exp. Bot. 63, 35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54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https://doi.org/10.1093/JXB/ERS1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zrafshan, O., Ehteram, M., Latif, S.D., Huang, Y.F., Teo, F.Y., Ahmed, A.N., El-Sha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, A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22. Predicting crop yields using a new robust bayesian averaging model based o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ltiple hybrid a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 and mlp models. Ain Shams Eng. J. 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https://doi.org/10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1016/j.asej.2022.1017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lancard, D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Tomato Diseases. Snd edition ed. Qua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ahimi, M., Boukhalfa, K., Moussaoui, A., 2017. Deep learning for tomato diseases: classi-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nd symptoms visualization. Appl. Artif. Intell. 31, 29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10.1080/08839514.2017.13155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eitenreiter, A., Poppinga, H., Berlin, H., Technik, F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Deep learning. Nature 521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20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ouhan, S.S., Kaul, A., Singh, U.P., 2019. A deep learning approach for the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seased plant leaf images. Proceedings of the 4th International Conference on Co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nication and Electronics Systems, ICCES 2019, pp. 116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72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1109/ICCES45898.2019.90022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 Luna, R.G., Dadios, E.P., Bandala, A.A., Vicerra, R.R.P., 2019. Tomato fruit image datase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or deep transfer learning-based defect detection. Proceedings of the IEEE 2019 9t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rnational Conference on Cybernetics and Intelligent Systems and Robotics, Aut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tion and Mechatronics, CIS and RAM 2019, pp. 35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61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CIS-RAM47153.2019.90957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ubey, S.R., Dixit, P., Singh, N., Gupta, J.P., 2013. Infected fruit part detection using k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ans clustering segmentation technique. Int. J. Interact. Multimedia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. Intellig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, 6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https://doi.org/10.9781/IJIMAI.2013.2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40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utot, M., Nelson, L.M., Tyson, R.C., 2013. Predicting the spread of postharvest disease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ored fruit, with application to apples. Postharvest Biol. Technol. 85, 4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doi.org/10.1016/J.POSTHARVBIO.2013.04.0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-Kereamy, A., Meitz-Hopkins, J.C., Testolin, A., Salathé, M., Mohanty, S.P., Hughes, D.P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16. Using deep learning for image-based plant disease detection. Front. Plant Sci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, 14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https://doi.org/10.3389/fpls.2016.01419</w:t>
          </w:r>
        </w:hyperlink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 xml:space="preserve"> —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www.frontiersin.org.</w:t>
      </w:r>
    </w:p>
    <w:p>
      <w:pPr>
        <w:autoSpaceDN w:val="0"/>
        <w:autoSpaceDE w:val="0"/>
        <w:widowControl/>
        <w:spacing w:line="158" w:lineRule="exact" w:before="4" w:after="0"/>
        <w:ind w:left="240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rhan Al Haque, A.S., Ha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, R., Hakim, M.A., Rasiqul Islam, G.M., 2019. A computer vis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ystem for guava disease detection and recommend curative solution using deep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rning approach. 2019 22nd International Conference on Computer and Inform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 Technology, ICCIT 2019, pp.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 xml:space="preserve">https://doi.org/10.1109/ICCIT48885.2019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90385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ng, S., Yi, J., Li, X., Wu, X., Zhao, Y., Ma, Y., Bi, J., 2021. Systematic review of phenolic co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unds in apple fruits: compositions, distribution, absorption, metabolism, and pr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essing stability. J. Agric. Food Chem. 69, 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https://doi.org/10.1021/acs.jafc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0c054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enu, G., Malloci, F.M., 2021. Using multioutput learning to diagnose plant disease and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ress severity. Complexity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https://doi.org/10.1155/2021/66634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rentinos, K.P., 2018. Deep learning models for plant disease detection and diagnosis.</w:t>
      </w:r>
    </w:p>
    <w:p>
      <w:pPr>
        <w:autoSpaceDN w:val="0"/>
        <w:autoSpaceDE w:val="0"/>
        <w:widowControl/>
        <w:spacing w:line="158" w:lineRule="exact" w:before="4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. Electron. Agric. 145, 3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https://doi.org/10.1016/j.compag.2018.01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0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uentes, A., Yoon, S., Kim, S.C., Park, D.S., 2017. A robust deep-learning-based detector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al-time tomato plant diseases and pests recognition. Sensors (Switzerland) 17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https://doi.org/10.3390/s1709202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ukushima, K., 198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Neocognitron: a hierarchical neural network capable of visual pat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tern recognition. Neural Netw. 11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1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oncalves, J.F.D.C., Barreto, D.C.D.S., Santo, U.M.D., Fernandes, A.V., Sampaio, P.D.T.B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uckeridge, M.S., 2005. Growth, photosynthesis and stress indicators in young ros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ood plants (aniba rosaeodora ducke) under different light intensities. Braz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. Plant Physiol. 17, 32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3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https://doi.org/10.1590/S1677-042020050003000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abib, M.T., Majumder, A., Jakaria, A.Z., Akter, M., Uddin, M.S., Ahmed, F., 2020. Machin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ision based papaya disease recognition. J. King Saud Univ. Comp. Inform. Sci. 32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0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https://doi.org/10.1016/J.JKSUCI.2018.06.0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abib, M.T., Mia, M.J., Uddin, M.S., Ahmed, F., 2022. An in-depth exploration of automat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ackfruit disease recognition. J. King Saud Univ. Comp. Inform. Sci. 34, 120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209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https://doi.org/10.1016/J.JKSUCI.2020.04.0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9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70" w:space="0"/>
            <w:col w:w="5333" w:space="0"/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A. Houetohossou, V.R. Houndji, C.G. Hounmenou et al.</w:t>
      </w:r>
    </w:p>
    <w:p>
      <w:pPr>
        <w:autoSpaceDN w:val="0"/>
        <w:autoSpaceDE w:val="0"/>
        <w:widowControl/>
        <w:spacing w:line="160" w:lineRule="exact" w:before="21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azmjooy, N., Mousavi, B.S., Soleymani, F., 2012. A real-time mathematical comput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thod for potato inspection using machine vision. Comput. Math. Appl. 63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https://doi.org/10.1016/J.CAMWA.2011.11.0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senblatt, F., 195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The Perceptron: A Probabilistic Model for Information Storage an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Organization in the Brain. American Psychological Associatio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ozario, L.J., Rahman, T., Uddin, M.S., 2016. Segmentation of the region of defects in fruit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vegetables. Int. J. Comp. Sci. Inform. Security 14, 39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1016/J.MEASUREMENT.2014.05.0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amajpati, B.J., Degadwala, S.D., 2016. Hybrid approach for apple fruit diseases detec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using random forest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r. International Conference on Co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nication and Signal Processing, ICCSP 2016, pp. 101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19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1109/ICCSP.2016.77543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muel, A.L., 195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Machine learning. Technol. Rev. 62, 42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ntos, L., Santos, F.N., Oliveira, P.M., Shinde, P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Deep learning applications in agr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culture: a short review. In: Silva, M.F., Lu</w:t>
          </w:r>
        </w:hyperlink>
      </w:r>
      <w:r>
        <w:rPr>
          <w:w w:val="98.09230657724234"/>
          <w:rFonts w:ascii="01" w:hAnsi="01" w:eastAsia="01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ı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s Lima, J., Reis, L.P., Sanfeliu, A., Tardioli, D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38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 xml:space="preserve">(Eds.), Robot 2019: Fourth Iberian Robotics Conference. Springer Internation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Publishing, Cham, pp. 13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1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eikh, M.H., Mim, T.T., Reza, M.S., Hena, M.H., 2020. Leaf diseases detection for comm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cultivation of obsolete fruit in Bangladesh using image processing system.</w:t>
      </w:r>
    </w:p>
    <w:p>
      <w:pPr>
        <w:autoSpaceDN w:val="0"/>
        <w:autoSpaceDE w:val="0"/>
        <w:widowControl/>
        <w:spacing w:line="158" w:lineRule="exact" w:before="0" w:after="0"/>
        <w:ind w:left="238" w:right="170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roceedings of the 2019 8th International Conference on System Modeling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dvancement in Research Trends, SMART 2019, pp. 27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5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1109/SMART46866.2019.91175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kirou, R., Ezin, V., Festonand, B., Afoha, E., Sètondji, A.P., Djindé, T.F., Ouessou, I., 2015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70" w:space="0"/>
            <w:col w:w="5333" w:space="0"/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9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160" w:lineRule="exact" w:before="202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n, T.T., Choi, J.W., Le, T.T.H., Kim, J.W., 2019. A comparative study of deep CNN in fo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sting and classifying the macronutrient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cies on development of tomato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lant. Appl. Sci. (Switzerland) 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https://doi.org/10.3390/app90816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406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akilian, K.A., Massah, J., 2013. An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neural network approach to identify fung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iseases of cucumber (cucumis sativus l.) plants using digital image processing. 46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p. 158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8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https://doi.org/10.1080/03235408.2013.7723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an Eck, N.J., Waltman, L., 202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VOSviewer Manual. CWTS. p. 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erma, S., Nizam, S., Verma, P., 2013. Biotic and Abiotic Stress Signaling in Plants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ringer, pp. 2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9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https://doi.org/10.1007/978-1-4614-6372-6_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hapter 1.</w:t>
      </w: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akamori, K., Mizuno, R., Nakanishi, G., Mineno, H., 2020. Multimodal neural network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ith clustering-based drop for estimating plant water stress. Comput. Electron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168, 1051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https://doi.org/10.1016/j.compag.2019.1051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ang, H.J., Mou, Q., Yue, Y., Zhao, H., 2020. Research on detection technology of variou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ruit disease spots based on mask R-CNN. 2020 IEEE International Conference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chatronics and Automation, ICMA 2020, pp. 108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87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ICMA49215.2020.92335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ckham, H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ggplot2: Elegant Graphics for Data Analysis. Springer-Verlag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New York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Xin, Z., Jun, S., Yan, T., Quansheng, C., Xiaohong, W., Yingying, H., 2020. A deep learn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sed regression method on hyperspectral data for rapid prediction of cadmium re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due in lettuce leaves. Chemom. Intell. Lab. Syst. 200, 10399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1016/j.chemolab.2020.1039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2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eng, Q., Ma, X., Cheng, B., Zhou, E., Pang, W., 2020. GANS-based data augmentation for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70" w:space="0"/>
            <w:col w:w="5333" w:space="0"/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138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ographical distribution and prevalence of the main tomato fungal wilt disease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tru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verity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ing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rning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EE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es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,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70" w:space="0"/>
            <w:col w:w="5333" w:space="0"/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 Benin. Int. J. Biol. Chem. Sci. 9, 6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https://doi.org/10.4314/ijbcs.v9i2.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ingh, A.K., Ganapathysubramanian, B., Sarkar, S., Singh, A., 2018. Deep learning for pla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ress phenotyping: trends and future perspectives. Trends Plant Sci. 23, 88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898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https://doi.org/10.1016/j.tplants.2018.07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ingh, U.P., Chouhan, S.S., Jain, S., Jain, S., 2019. Multilayer convolution neural network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mango leaves infected by anthracnose disease. IEEE Access 7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372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372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https://doi.org/10.1109/ACCESS.2019.29073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4" w:lineRule="exact" w:before="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lavin, J.L., Lloyd, B., 2012. Health ben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s of fruits and vegetables 1. Adv. Nutr., 50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516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https://doi.org/10.3945/an.112.002154.5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ni, H., Kotani, R., Kagiwada, S., Uga, H., Iyatomi, H., 2018. Diagnosis of multiple cucu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er infections with convolutional neural networks. Proceedings - Applied Imager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ttern Recognition Workshop 2018-Octob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https://doi.org/10.1109/AIPR.2018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87073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t, K.Z., Htwe, K.K., Thein, M.M., 2020. Grape leaf diseases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volutional neural network. Proceedings of the 4th International Conference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dvanced Information Technologies, ICAIT 2020, pp. 14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2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1109/ICAIT51105.2020.92618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5070" w:space="0"/>
            <w:col w:w="5333" w:space="0"/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68" w:space="0"/>
            <w:col w:w="5332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72" w:space="0"/>
            <w:col w:w="522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0" w:space="0"/>
            <w:col w:w="5188" w:space="0"/>
            <w:col w:w="5212" w:space="0"/>
            <w:col w:w="5068" w:space="0"/>
            <w:col w:w="5332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2" w:space="0"/>
            <w:col w:w="5191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0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68" w:space="0"/>
        <w:col w:w="5333" w:space="0"/>
        <w:col w:w="10401" w:space="0"/>
        <w:col w:w="5190" w:space="0"/>
        <w:col w:w="5211" w:space="0"/>
        <w:col w:w="5070" w:space="0"/>
        <w:col w:w="5333" w:space="0"/>
        <w:col w:w="5068" w:space="0"/>
        <w:col w:w="5332" w:space="0"/>
        <w:col w:w="10400" w:space="0"/>
        <w:col w:w="5190" w:space="0"/>
        <w:col w:w="5210" w:space="0"/>
        <w:col w:w="10400" w:space="0"/>
        <w:col w:w="5188" w:space="0"/>
        <w:col w:w="5212" w:space="0"/>
        <w:col w:w="10400" w:space="0"/>
        <w:col w:w="5068" w:space="0"/>
        <w:col w:w="5332" w:space="0"/>
        <w:col w:w="10400" w:space="0"/>
        <w:col w:w="5068" w:space="0"/>
        <w:col w:w="5333" w:space="0"/>
        <w:col w:w="10401" w:space="0"/>
        <w:col w:w="5190" w:space="0"/>
        <w:col w:w="5211" w:space="0"/>
        <w:col w:w="10401" w:space="0"/>
        <w:col w:w="5068" w:space="0"/>
        <w:col w:w="5333" w:space="0"/>
        <w:col w:w="10401" w:space="0"/>
        <w:col w:w="5188" w:space="0"/>
        <w:col w:w="5213" w:space="0"/>
        <w:col w:w="10401" w:space="0"/>
        <w:col w:w="5190" w:space="0"/>
        <w:col w:w="5211" w:space="0"/>
        <w:col w:w="5068" w:space="0"/>
        <w:col w:w="5333" w:space="0"/>
        <w:col w:w="10401" w:space="0"/>
        <w:col w:w="5188" w:space="0"/>
        <w:col w:w="5213" w:space="0"/>
        <w:col w:w="10401" w:space="0"/>
        <w:col w:w="5070" w:space="0"/>
        <w:col w:w="5333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0" w:space="0"/>
        <w:col w:w="5172" w:space="0"/>
        <w:col w:w="5228" w:space="0"/>
        <w:col w:w="10400" w:space="0"/>
        <w:col w:w="5190" w:space="0"/>
        <w:col w:w="5210" w:space="0"/>
        <w:col w:w="10400" w:space="0"/>
        <w:col w:w="5190" w:space="0"/>
        <w:col w:w="5210" w:space="0"/>
        <w:col w:w="10400" w:space="0"/>
        <w:col w:w="5070" w:space="0"/>
        <w:col w:w="5333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0" w:space="0"/>
        <w:col w:w="5188" w:space="0"/>
        <w:col w:w="5212" w:space="0"/>
        <w:col w:w="5068" w:space="0"/>
        <w:col w:w="5332" w:space="0"/>
        <w:col w:w="10400" w:space="0"/>
        <w:col w:w="5188" w:space="0"/>
        <w:col w:w="5212" w:space="0"/>
        <w:col w:w="10400" w:space="0"/>
        <w:col w:w="5188" w:space="0"/>
        <w:col w:w="5212" w:space="0"/>
        <w:col w:w="10400" w:space="0"/>
        <w:col w:w="5190" w:space="0"/>
        <w:col w:w="5210" w:space="0"/>
        <w:col w:w="10400" w:space="0"/>
        <w:col w:w="5188" w:space="0"/>
        <w:col w:w="5212" w:space="0"/>
        <w:col w:w="10400" w:space="0"/>
        <w:col w:w="5188" w:space="0"/>
        <w:col w:w="5212" w:space="0"/>
        <w:col w:w="10402" w:space="0"/>
        <w:col w:w="5191" w:space="0"/>
        <w:col w:w="5210" w:space="0"/>
        <w:col w:w="10402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3.08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ariane.houetohossou@labef-uac.org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hyperlink" Target="http://www.kaggle.com/charuchaudhry/plantvillage-tomato-leaf-dataset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hyperlink" Target="https://doi.org/10.3390/plants10010028" TargetMode="External"/><Relationship Id="rId27" Type="http://schemas.openxmlformats.org/officeDocument/2006/relationships/hyperlink" Target="https://doi.org/10.1109/ICTS.2019.8850964" TargetMode="External"/><Relationship Id="rId28" Type="http://schemas.openxmlformats.org/officeDocument/2006/relationships/hyperlink" Target="https://doi.org/10.1109/ICCIS49240.2020.9257640" TargetMode="External"/><Relationship Id="rId29" Type="http://schemas.openxmlformats.org/officeDocument/2006/relationships/hyperlink" Target="https://doi.org/10.3390/electronics8030292" TargetMode="External"/><Relationship Id="rId30" Type="http://schemas.openxmlformats.org/officeDocument/2006/relationships/hyperlink" Target="https://doi.org/10.1186/s40537-021-00444-8" TargetMode="External"/><Relationship Id="rId31" Type="http://schemas.openxmlformats.org/officeDocument/2006/relationships/hyperlink" Target="https://doi.org/10.1109/MSP.2017.2743240" TargetMode="External"/><Relationship Id="rId32" Type="http://schemas.openxmlformats.org/officeDocument/2006/relationships/hyperlink" Target="https://doi.org/10.1109/ICCES48766.2020.9137986" TargetMode="External"/><Relationship Id="rId33" Type="http://schemas.openxmlformats.org/officeDocument/2006/relationships/hyperlink" Target="http://refhub.elsevier.com/S2589-7217(23)00024-7/rf0050" TargetMode="External"/><Relationship Id="rId34" Type="http://schemas.openxmlformats.org/officeDocument/2006/relationships/hyperlink" Target="https://doi.org/10.1093/JXB/ERS100" TargetMode="External"/><Relationship Id="rId35" Type="http://schemas.openxmlformats.org/officeDocument/2006/relationships/hyperlink" Target="https://doi.org/10.1016/j.asej.2022.101724" TargetMode="External"/><Relationship Id="rId36" Type="http://schemas.openxmlformats.org/officeDocument/2006/relationships/hyperlink" Target="http://refhub.elsevier.com/S2589-7217(23)00024-7/rf0065" TargetMode="External"/><Relationship Id="rId37" Type="http://schemas.openxmlformats.org/officeDocument/2006/relationships/hyperlink" Target="https://doi.org/10.1080/08839514.2017.1315516" TargetMode="External"/><Relationship Id="rId38" Type="http://schemas.openxmlformats.org/officeDocument/2006/relationships/hyperlink" Target="http://refhub.elsevier.com/S2589-7217(23)00024-7/rf0075" TargetMode="External"/><Relationship Id="rId39" Type="http://schemas.openxmlformats.org/officeDocument/2006/relationships/hyperlink" Target="https://doi.org/10.1109/ICCES45898.2019.9002201" TargetMode="External"/><Relationship Id="rId40" Type="http://schemas.openxmlformats.org/officeDocument/2006/relationships/hyperlink" Target="https://doi.org/10.1109/CIS-RAM47153.2019.9095778" TargetMode="External"/><Relationship Id="rId41" Type="http://schemas.openxmlformats.org/officeDocument/2006/relationships/hyperlink" Target="https://doi.org/10.9781/IJIMAI.2013.229" TargetMode="External"/><Relationship Id="rId42" Type="http://schemas.openxmlformats.org/officeDocument/2006/relationships/hyperlink" Target="https://doi.org/10.1016/J.POSTHARVBIO.2013.04.003" TargetMode="External"/><Relationship Id="rId43" Type="http://schemas.openxmlformats.org/officeDocument/2006/relationships/hyperlink" Target="https://doi.org/10.3389/fpls.2016.01419" TargetMode="External"/><Relationship Id="rId44" Type="http://schemas.openxmlformats.org/officeDocument/2006/relationships/hyperlink" Target="https://doi.org/10.1109/ICCIT48885.2019.9038598" TargetMode="External"/><Relationship Id="rId45" Type="http://schemas.openxmlformats.org/officeDocument/2006/relationships/hyperlink" Target="https://doi.org/10.1021/acs.jafc.0c05481" TargetMode="External"/><Relationship Id="rId46" Type="http://schemas.openxmlformats.org/officeDocument/2006/relationships/hyperlink" Target="https://doi.org/10.1155/2021/6663442" TargetMode="External"/><Relationship Id="rId47" Type="http://schemas.openxmlformats.org/officeDocument/2006/relationships/hyperlink" Target="https://doi.org/10.1016/j.compag.2018.01.009" TargetMode="External"/><Relationship Id="rId48" Type="http://schemas.openxmlformats.org/officeDocument/2006/relationships/hyperlink" Target="https://doi.org/10.3390/s17092022" TargetMode="External"/><Relationship Id="rId49" Type="http://schemas.openxmlformats.org/officeDocument/2006/relationships/hyperlink" Target="http://refhub.elsevier.com/S2589-7217(23)00024-7/rf0130" TargetMode="External"/><Relationship Id="rId50" Type="http://schemas.openxmlformats.org/officeDocument/2006/relationships/hyperlink" Target="https://doi.org/10.1590/S1677-04202005000300007" TargetMode="External"/><Relationship Id="rId51" Type="http://schemas.openxmlformats.org/officeDocument/2006/relationships/hyperlink" Target="https://doi.org/10.1016/J.JKSUCI.2018.06.006" TargetMode="External"/><Relationship Id="rId52" Type="http://schemas.openxmlformats.org/officeDocument/2006/relationships/hyperlink" Target="https://doi.org/10.1016/J.JKSUCI.2020.04.018" TargetMode="External"/><Relationship Id="rId53" Type="http://schemas.openxmlformats.org/officeDocument/2006/relationships/hyperlink" Target="https://doi.org/10.1016/J.CAMWA.2011.11.019" TargetMode="External"/><Relationship Id="rId54" Type="http://schemas.openxmlformats.org/officeDocument/2006/relationships/hyperlink" Target="http://refhub.elsevier.com/S2589-7217(23)00024-7/rf0285" TargetMode="External"/><Relationship Id="rId55" Type="http://schemas.openxmlformats.org/officeDocument/2006/relationships/hyperlink" Target="https://doi.org/10.1016/J.MEASUREMENT.2014.05.033" TargetMode="External"/><Relationship Id="rId56" Type="http://schemas.openxmlformats.org/officeDocument/2006/relationships/hyperlink" Target="https://doi.org/10.1109/ICCSP.2016.7754302" TargetMode="External"/><Relationship Id="rId57" Type="http://schemas.openxmlformats.org/officeDocument/2006/relationships/hyperlink" Target="http://refhub.elsevier.com/S2589-7217(23)00024-7/rf0300" TargetMode="External"/><Relationship Id="rId58" Type="http://schemas.openxmlformats.org/officeDocument/2006/relationships/hyperlink" Target="http://refhub.elsevier.com/S2589-7217(23)00024-7/rf0305" TargetMode="External"/><Relationship Id="rId59" Type="http://schemas.openxmlformats.org/officeDocument/2006/relationships/hyperlink" Target="https://doi.org/10.1109/SMART46866.2019.9117505" TargetMode="External"/><Relationship Id="rId60" Type="http://schemas.openxmlformats.org/officeDocument/2006/relationships/hyperlink" Target="https://doi.org/10.3390/app9081601" TargetMode="External"/><Relationship Id="rId61" Type="http://schemas.openxmlformats.org/officeDocument/2006/relationships/hyperlink" Target="https://doi.org/10.1080/03235408.2013.772321" TargetMode="External"/><Relationship Id="rId62" Type="http://schemas.openxmlformats.org/officeDocument/2006/relationships/hyperlink" Target="http://refhub.elsevier.com/S2589-7217(23)00024-7/rf0355" TargetMode="External"/><Relationship Id="rId63" Type="http://schemas.openxmlformats.org/officeDocument/2006/relationships/hyperlink" Target="https://doi.org/10.1007/978-1-4614-6372-6_2" TargetMode="External"/><Relationship Id="rId64" Type="http://schemas.openxmlformats.org/officeDocument/2006/relationships/hyperlink" Target="https://doi.org/10.1016/j.compag.2019.105118" TargetMode="External"/><Relationship Id="rId65" Type="http://schemas.openxmlformats.org/officeDocument/2006/relationships/hyperlink" Target="https://doi.org/10.1109/ICMA49215.2020.9233575" TargetMode="External"/><Relationship Id="rId66" Type="http://schemas.openxmlformats.org/officeDocument/2006/relationships/hyperlink" Target="http://refhub.elsevier.com/S2589-7217(23)00024-7/rf0375" TargetMode="External"/><Relationship Id="rId67" Type="http://schemas.openxmlformats.org/officeDocument/2006/relationships/hyperlink" Target="https://doi.org/10.1016/j.chemolab.2020.103996" TargetMode="External"/><Relationship Id="rId68" Type="http://schemas.openxmlformats.org/officeDocument/2006/relationships/hyperlink" Target="https://doi.org/10.4314/ijbcs.v9i2.3" TargetMode="External"/><Relationship Id="rId69" Type="http://schemas.openxmlformats.org/officeDocument/2006/relationships/hyperlink" Target="https://doi.org/10.1016/j.tplants.2018.07.004" TargetMode="External"/><Relationship Id="rId70" Type="http://schemas.openxmlformats.org/officeDocument/2006/relationships/hyperlink" Target="https://doi.org/10.1109/ACCESS.2019.2907383" TargetMode="External"/><Relationship Id="rId71" Type="http://schemas.openxmlformats.org/officeDocument/2006/relationships/hyperlink" Target="https://doi.org/10.3945/an.112.002154.506" TargetMode="External"/><Relationship Id="rId72" Type="http://schemas.openxmlformats.org/officeDocument/2006/relationships/hyperlink" Target="https://doi.org/10.1109/AIPR.2018.8707385" TargetMode="External"/><Relationship Id="rId73" Type="http://schemas.openxmlformats.org/officeDocument/2006/relationships/hyperlink" Target="https://doi.org/10.1109/ICAIT51105.2020.92618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